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7657" w14:textId="7F0C8A49" w:rsid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1D9EBF0D" w14:textId="07604DC1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>Rozkład materiału z religii dla klasy I szkoły podstawowej</w:t>
      </w:r>
    </w:p>
    <w:p w14:paraId="6E140839" w14:textId="69469B6F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 xml:space="preserve">według podręcznika </w:t>
      </w:r>
      <w:r w:rsidRPr="00D631D7">
        <w:rPr>
          <w:rFonts w:ascii="Open Sans" w:hAnsi="Open Sans" w:cs="Open Sans"/>
          <w:b/>
          <w:smallCaps/>
          <w:sz w:val="28"/>
          <w:szCs w:val="28"/>
        </w:rPr>
        <w:t>„Jesteśmy Bożą rodziną”</w:t>
      </w:r>
      <w:r w:rsidRPr="00D631D7">
        <w:rPr>
          <w:rFonts w:ascii="Open Sans" w:hAnsi="Open Sans" w:cs="Open Sans"/>
          <w:smallCaps/>
          <w:sz w:val="28"/>
          <w:szCs w:val="28"/>
        </w:rPr>
        <w:t xml:space="preserve"> nr </w:t>
      </w:r>
      <w:r w:rsidRPr="00D631D7">
        <w:rPr>
          <w:rFonts w:ascii="Open Sans" w:hAnsi="Open Sans" w:cs="Open Sans"/>
          <w:sz w:val="28"/>
          <w:szCs w:val="28"/>
        </w:rPr>
        <w:t>WK/1-4/2021/1</w:t>
      </w:r>
    </w:p>
    <w:p w14:paraId="118C5CE2" w14:textId="77777777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 xml:space="preserve">zgodny z Podstawą programową katechezy Kościoła katolickiego w Polsce </w:t>
      </w:r>
    </w:p>
    <w:p w14:paraId="50D40C6A" w14:textId="61CC8180" w:rsidR="00D631D7" w:rsidRP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  <w:r w:rsidRPr="00D631D7">
        <w:rPr>
          <w:rFonts w:ascii="Open Sans" w:hAnsi="Open Sans" w:cs="Open Sans"/>
          <w:smallCaps/>
          <w:sz w:val="28"/>
          <w:szCs w:val="28"/>
        </w:rPr>
        <w:t xml:space="preserve">oraz programem nauczania </w:t>
      </w:r>
      <w:r w:rsidRPr="00D631D7">
        <w:rPr>
          <w:rFonts w:ascii="Open Sans" w:hAnsi="Open Sans" w:cs="Open Sans"/>
          <w:sz w:val="28"/>
          <w:szCs w:val="28"/>
        </w:rPr>
        <w:t xml:space="preserve"> </w:t>
      </w:r>
      <w:r w:rsidRPr="00D631D7">
        <w:rPr>
          <w:rFonts w:ascii="Open Sans" w:hAnsi="Open Sans" w:cs="Open Sans"/>
          <w:b/>
          <w:smallCaps/>
          <w:sz w:val="28"/>
          <w:szCs w:val="28"/>
        </w:rPr>
        <w:t>„Pan Jezus przychodzi do mnie”</w:t>
      </w:r>
      <w:r w:rsidRPr="00D631D7">
        <w:rPr>
          <w:rFonts w:ascii="Open Sans" w:hAnsi="Open Sans" w:cs="Open Sans"/>
          <w:i/>
          <w:smallCaps/>
          <w:sz w:val="28"/>
          <w:szCs w:val="28"/>
        </w:rPr>
        <w:t xml:space="preserve"> </w:t>
      </w:r>
      <w:r>
        <w:rPr>
          <w:rFonts w:ascii="Open Sans" w:hAnsi="Open Sans" w:cs="Open Sans"/>
          <w:smallCaps/>
          <w:sz w:val="28"/>
          <w:szCs w:val="28"/>
        </w:rPr>
        <w:t>nr WK/1-4/2021</w:t>
      </w:r>
    </w:p>
    <w:p w14:paraId="71ED0ED4" w14:textId="77777777" w:rsidR="00D631D7" w:rsidRDefault="00D631D7" w:rsidP="00D631D7">
      <w:pPr>
        <w:pBdr>
          <w:top w:val="single" w:sz="4" w:space="1" w:color="auto"/>
        </w:pBdr>
        <w:spacing w:afterLines="40" w:after="96"/>
        <w:jc w:val="center"/>
        <w:rPr>
          <w:rFonts w:ascii="Open Sans" w:hAnsi="Open Sans" w:cs="Open Sans"/>
          <w:smallCaps/>
          <w:sz w:val="28"/>
          <w:szCs w:val="28"/>
        </w:rPr>
      </w:pPr>
    </w:p>
    <w:p w14:paraId="2E5ED06E" w14:textId="1AAE8738" w:rsidR="00D631D7" w:rsidRPr="002B17D5" w:rsidRDefault="00D631D7" w:rsidP="00D631D7">
      <w:pPr>
        <w:pBdr>
          <w:top w:val="single" w:sz="4" w:space="1" w:color="auto"/>
        </w:pBdr>
        <w:spacing w:afterLines="40" w:after="96"/>
        <w:rPr>
          <w:rFonts w:ascii="Open Sans" w:hAnsi="Open Sans" w:cs="Open Sans"/>
          <w:smallCaps/>
          <w:sz w:val="24"/>
          <w:szCs w:val="24"/>
        </w:rPr>
      </w:pPr>
      <w:r w:rsidRPr="002B17D5">
        <w:rPr>
          <w:rFonts w:ascii="Open Sans" w:hAnsi="Open Sans" w:cs="Open Sans"/>
          <w:smallCaps/>
          <w:sz w:val="24"/>
          <w:szCs w:val="24"/>
        </w:rPr>
        <w:t>Opracowanie:</w:t>
      </w:r>
      <w:r>
        <w:rPr>
          <w:rFonts w:ascii="Open Sans" w:hAnsi="Open Sans" w:cs="Open Sans"/>
          <w:smallCaps/>
          <w:sz w:val="24"/>
          <w:szCs w:val="24"/>
        </w:rPr>
        <w:t xml:space="preserve"> dr Maria Ludwig</w:t>
      </w:r>
    </w:p>
    <w:p w14:paraId="4A1A9BB6" w14:textId="0BAE8E72" w:rsidR="00162BE1" w:rsidRPr="004516FE" w:rsidRDefault="00162BE1" w:rsidP="00162BE1">
      <w:pPr>
        <w:jc w:val="center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529"/>
        <w:gridCol w:w="1767"/>
        <w:gridCol w:w="2820"/>
        <w:gridCol w:w="3236"/>
        <w:gridCol w:w="3065"/>
      </w:tblGrid>
      <w:tr w:rsidR="0008204B" w:rsidRPr="00BB67C6" w14:paraId="0CB02325" w14:textId="77777777" w:rsidTr="0008204B">
        <w:tc>
          <w:tcPr>
            <w:tcW w:w="577" w:type="dxa"/>
          </w:tcPr>
          <w:p w14:paraId="6831F905" w14:textId="57F9CAA0" w:rsidR="00162BE1" w:rsidRPr="00BB67C6" w:rsidRDefault="004516FE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L</w:t>
            </w:r>
            <w:r w:rsidR="00162BE1"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p.</w:t>
            </w:r>
          </w:p>
        </w:tc>
        <w:tc>
          <w:tcPr>
            <w:tcW w:w="2537" w:type="dxa"/>
          </w:tcPr>
          <w:p w14:paraId="01A55D43" w14:textId="77777777" w:rsidR="0008204B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T</w:t>
            </w:r>
            <w:r w:rsidR="00162BE1"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emat</w:t>
            </w: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</w:t>
            </w:r>
          </w:p>
          <w:p w14:paraId="36A40FD7" w14:textId="074BCA87" w:rsidR="00162BE1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katechezy</w:t>
            </w:r>
          </w:p>
        </w:tc>
        <w:tc>
          <w:tcPr>
            <w:tcW w:w="1701" w:type="dxa"/>
          </w:tcPr>
          <w:p w14:paraId="42840CBC" w14:textId="3A16C2BB" w:rsidR="00162BE1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Nr </w:t>
            </w:r>
            <w:r w:rsidR="00162BE1"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podstawy</w:t>
            </w: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 programowej</w:t>
            </w:r>
          </w:p>
        </w:tc>
        <w:tc>
          <w:tcPr>
            <w:tcW w:w="2835" w:type="dxa"/>
          </w:tcPr>
          <w:p w14:paraId="442CB266" w14:textId="25157BF9" w:rsidR="00162BE1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Treści</w:t>
            </w:r>
          </w:p>
        </w:tc>
        <w:tc>
          <w:tcPr>
            <w:tcW w:w="3260" w:type="dxa"/>
          </w:tcPr>
          <w:p w14:paraId="52B3338C" w14:textId="0D385307" w:rsidR="00162BE1" w:rsidRDefault="00162BE1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>Wymagania szczegółowe</w:t>
            </w:r>
          </w:p>
          <w:p w14:paraId="762B366A" w14:textId="01FFB5B5" w:rsidR="00162BE1" w:rsidRPr="00DF52BD" w:rsidRDefault="00DF52BD" w:rsidP="0001017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  <w:tc>
          <w:tcPr>
            <w:tcW w:w="3084" w:type="dxa"/>
          </w:tcPr>
          <w:p w14:paraId="10DEB2B0" w14:textId="4B1D4AA4" w:rsidR="00D631D7" w:rsidRPr="00BB67C6" w:rsidRDefault="00D631D7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BB67C6">
              <w:rPr>
                <w:rFonts w:ascii="Open Sans" w:hAnsi="Open Sans" w:cs="Open Sans"/>
                <w:b/>
                <w:caps/>
                <w:sz w:val="20"/>
                <w:szCs w:val="20"/>
              </w:rPr>
              <w:t xml:space="preserve">Postawy </w:t>
            </w:r>
          </w:p>
          <w:p w14:paraId="3B6A3BBA" w14:textId="46625753" w:rsidR="00162BE1" w:rsidRPr="00BB67C6" w:rsidRDefault="00DF52BD" w:rsidP="0001017F">
            <w:pPr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DF52BD">
              <w:rPr>
                <w:rFonts w:ascii="Open Sans" w:hAnsi="Open Sans" w:cs="Open Sans"/>
                <w:b/>
                <w:sz w:val="20"/>
                <w:szCs w:val="20"/>
              </w:rPr>
              <w:t>Uczeń:</w:t>
            </w:r>
          </w:p>
        </w:tc>
      </w:tr>
      <w:tr w:rsidR="00D631D7" w:rsidRPr="00BB67C6" w14:paraId="47B22836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2C8A10C5" w14:textId="29C1D394" w:rsidR="00D631D7" w:rsidRPr="00BB67C6" w:rsidRDefault="00D631D7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bookmarkStart w:id="0" w:name="_Hlk78442686"/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Bóg naszym Ojcem</w:t>
            </w:r>
          </w:p>
        </w:tc>
      </w:tr>
      <w:tr w:rsidR="0008204B" w:rsidRPr="00B935CF" w14:paraId="56AAC0CD" w14:textId="77777777" w:rsidTr="0008204B">
        <w:tc>
          <w:tcPr>
            <w:tcW w:w="577" w:type="dxa"/>
          </w:tcPr>
          <w:p w14:paraId="649841BE" w14:textId="61C10642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660F5D2" w14:textId="250EB04C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Na Katechezie spotykam się z Bogiem i innymi ludźmi</w:t>
            </w:r>
          </w:p>
        </w:tc>
        <w:tc>
          <w:tcPr>
            <w:tcW w:w="1701" w:type="dxa"/>
          </w:tcPr>
          <w:p w14:paraId="44248294" w14:textId="77777777" w:rsidR="00F75C4B" w:rsidRPr="00F75C4B" w:rsidRDefault="00F75C4B" w:rsidP="00B935C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37182810" w14:textId="15DFC20F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373A36A3" w14:textId="77777777" w:rsidR="00F21610" w:rsidRPr="00B935CF" w:rsidRDefault="00F21610" w:rsidP="00F216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  <w:p w14:paraId="3CCACED9" w14:textId="6DCB0870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93EA4F9" w14:textId="17C7A908" w:rsidR="00162BE1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1.</w:t>
            </w:r>
          </w:p>
          <w:p w14:paraId="084AAD10" w14:textId="24CB509B" w:rsidR="00162BE1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2.</w:t>
            </w:r>
          </w:p>
          <w:p w14:paraId="116722BB" w14:textId="5F50A298" w:rsidR="00162BE1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a.</w:t>
            </w:r>
          </w:p>
          <w:p w14:paraId="6ACFB49B" w14:textId="16FE70CA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D7F757" w14:textId="74A0BE19" w:rsidR="00162BE1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r rzeczywistości.</w:t>
            </w:r>
          </w:p>
          <w:p w14:paraId="5A49E35F" w14:textId="6CBFA334" w:rsidR="00DF2264" w:rsidRPr="00B935CF" w:rsidRDefault="00DF2264" w:rsidP="00B113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1138D">
              <w:rPr>
                <w:rFonts w:ascii="Open Sans" w:hAnsi="Open Sans" w:cs="Open Sans"/>
                <w:sz w:val="20"/>
                <w:szCs w:val="20"/>
              </w:rPr>
              <w:t>E.3. Wspólnota szkolna</w:t>
            </w:r>
            <w:r w:rsidR="00B7098D" w:rsidRPr="00B113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1A24CA2" w14:textId="3510BAA3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  <w:r w:rsidR="00DF52B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kazuje w otaczającej rzeczywistości zamysł Stwórcy i ślady działania Boga;</w:t>
            </w:r>
          </w:p>
          <w:p w14:paraId="41CBB900" w14:textId="0B34A2A1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1.</w:t>
            </w:r>
            <w:r w:rsidR="00DF226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Opisuje, czym jest wspólnota szkolna;</w:t>
            </w:r>
          </w:p>
          <w:p w14:paraId="672A6659" w14:textId="0853F0B7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2.</w:t>
            </w:r>
            <w:r w:rsidR="00DF226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mienia i opisuje zasady dobrego zachowania w szkole.</w:t>
            </w:r>
          </w:p>
        </w:tc>
        <w:tc>
          <w:tcPr>
            <w:tcW w:w="3084" w:type="dxa"/>
          </w:tcPr>
          <w:p w14:paraId="63A98693" w14:textId="7B252349" w:rsidR="51C22F39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 interesuje się i zachwyca odkrywaną rzeczywistością;</w:t>
            </w:r>
          </w:p>
          <w:p w14:paraId="0A37501D" w14:textId="51D4BFDA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a. przestrzega zasad obowiązujących w szkole.</w:t>
            </w:r>
          </w:p>
        </w:tc>
      </w:tr>
      <w:bookmarkEnd w:id="0"/>
      <w:tr w:rsidR="0008204B" w:rsidRPr="00B935CF" w14:paraId="3F55BA7B" w14:textId="77777777" w:rsidTr="0008204B">
        <w:tc>
          <w:tcPr>
            <w:tcW w:w="577" w:type="dxa"/>
          </w:tcPr>
          <w:p w14:paraId="18F999B5" w14:textId="4F1627C5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391D86B" w14:textId="3F8E0D01" w:rsidR="00162BE1" w:rsidRPr="00B935CF" w:rsidRDefault="001A548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ozdrawiam Pana Boga znakiem krzyża</w:t>
            </w:r>
          </w:p>
        </w:tc>
        <w:tc>
          <w:tcPr>
            <w:tcW w:w="1701" w:type="dxa"/>
          </w:tcPr>
          <w:p w14:paraId="2FD488BE" w14:textId="11201AC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5A36D4E" w14:textId="77777777" w:rsidR="00F21610" w:rsidRDefault="00F2161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2.2.</w:t>
            </w:r>
          </w:p>
          <w:p w14:paraId="4FB0580C" w14:textId="63799046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2902F1E" w14:textId="3A1F1633" w:rsidR="00162BE1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</w:t>
            </w:r>
          </w:p>
          <w:p w14:paraId="5DAB6C7B" w14:textId="30F13197" w:rsidR="00162BE1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a.</w:t>
            </w:r>
          </w:p>
        </w:tc>
        <w:tc>
          <w:tcPr>
            <w:tcW w:w="2835" w:type="dxa"/>
          </w:tcPr>
          <w:p w14:paraId="7633940B" w14:textId="1F1D52A5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Religijny wymiar rzeczywistości.</w:t>
            </w:r>
          </w:p>
          <w:p w14:paraId="58C90436" w14:textId="7C5E30BE" w:rsidR="66519D84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2. Liturgia wyrazem wiary w Boga. Podstawowe g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esty, znaki i symbole religijne.</w:t>
            </w:r>
          </w:p>
          <w:p w14:paraId="3758B82A" w14:textId="608B2D64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2EB378F" w14:textId="40A481A6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2D938F" w14:textId="4D6AA886" w:rsidR="66519D84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2.2. wyjaśnia znaczenie podstawowych gestów, znaków i symboli religijnych;</w:t>
            </w:r>
          </w:p>
          <w:p w14:paraId="6A05A809" w14:textId="665AE8B0" w:rsidR="00162BE1" w:rsidRPr="00B935CF" w:rsidRDefault="66519D8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 wyjaśnia czym jest modlitwa.</w:t>
            </w:r>
          </w:p>
        </w:tc>
        <w:tc>
          <w:tcPr>
            <w:tcW w:w="3084" w:type="dxa"/>
          </w:tcPr>
          <w:p w14:paraId="5A39BBE3" w14:textId="39D93735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a. wyraża potrzebę modlitwy.</w:t>
            </w:r>
          </w:p>
        </w:tc>
      </w:tr>
      <w:tr w:rsidR="0008204B" w:rsidRPr="00B935CF" w14:paraId="3D229A60" w14:textId="77777777" w:rsidTr="0008204B">
        <w:tc>
          <w:tcPr>
            <w:tcW w:w="577" w:type="dxa"/>
          </w:tcPr>
          <w:p w14:paraId="5FCD5EC4" w14:textId="295DA9AC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E18A3F0" w14:textId="78AC5870" w:rsidR="00162BE1" w:rsidRPr="00B935CF" w:rsidRDefault="001A548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Bóg mnie kocha</w:t>
            </w:r>
          </w:p>
        </w:tc>
        <w:tc>
          <w:tcPr>
            <w:tcW w:w="1701" w:type="dxa"/>
          </w:tcPr>
          <w:p w14:paraId="1BAE25F2" w14:textId="425A9ECE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7D9C480" w14:textId="5F8A396B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1.</w:t>
            </w:r>
          </w:p>
          <w:p w14:paraId="75510E85" w14:textId="1666DCE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A6A82E3" w14:textId="21659A97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1.</w:t>
            </w:r>
          </w:p>
          <w:p w14:paraId="41C8F396" w14:textId="40F32454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a.</w:t>
            </w:r>
          </w:p>
        </w:tc>
        <w:tc>
          <w:tcPr>
            <w:tcW w:w="2835" w:type="dxa"/>
          </w:tcPr>
          <w:p w14:paraId="0BA56B4C" w14:textId="0B90AB6F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2BF777DB" w14:textId="39137710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 Ojcze nasz-modlitwa, której nauczył uczniów Jezus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2A3D3EC" w14:textId="22D9D7F8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5D5A7" w14:textId="3F867556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1. wyjaśnia, że Bóg zaprasza do przyjaźni, jest z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awsze blisko nas, obdarza łaską;</w:t>
            </w:r>
          </w:p>
          <w:p w14:paraId="0D0B940D" w14:textId="2703B157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1. podaje z pamięci tekst modlitwy Ojcze nasz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E27B00A" w14:textId="4AE35269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4.a. odmawia codziennie modlitwę Ojcze nasz.</w:t>
            </w:r>
          </w:p>
        </w:tc>
      </w:tr>
      <w:tr w:rsidR="0008204B" w:rsidRPr="00B935CF" w14:paraId="0DA68001" w14:textId="77777777" w:rsidTr="0008204B">
        <w:tc>
          <w:tcPr>
            <w:tcW w:w="577" w:type="dxa"/>
          </w:tcPr>
          <w:p w14:paraId="2598DEE6" w14:textId="1FDCDEDA" w:rsidR="00162BE1" w:rsidRPr="00B935CF" w:rsidRDefault="00162BE1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D5CA775" w14:textId="06C9B475" w:rsidR="00162BE1" w:rsidRPr="00B935CF" w:rsidRDefault="001A548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chający Ojciec podarował nam piękny świat</w:t>
            </w:r>
          </w:p>
        </w:tc>
        <w:tc>
          <w:tcPr>
            <w:tcW w:w="1701" w:type="dxa"/>
          </w:tcPr>
          <w:p w14:paraId="4CC32337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24D1A957" w14:textId="46ECA34A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49DCA4E6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7C49E50" w14:textId="4F688A14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320FCA4B" w14:textId="2F659DE6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c.</w:t>
            </w:r>
          </w:p>
          <w:p w14:paraId="1A2074CF" w14:textId="1EDE14C2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1E561F4" w14:textId="4225732B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10.</w:t>
            </w:r>
          </w:p>
        </w:tc>
        <w:tc>
          <w:tcPr>
            <w:tcW w:w="2835" w:type="dxa"/>
          </w:tcPr>
          <w:p w14:paraId="64187FB0" w14:textId="18B788C7" w:rsidR="00162BE1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63DDD119" w14:textId="2F51018F" w:rsidR="00162BE1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  <w:p w14:paraId="60061E4C" w14:textId="279C3EBB" w:rsidR="00162BE1" w:rsidRPr="00B935CF" w:rsidRDefault="00162BE1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D609E0" w14:textId="65718CF5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skazuje w otaczającej rzeczywistości zamysł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Stwórcy i ślady działania Boga;</w:t>
            </w:r>
          </w:p>
          <w:p w14:paraId="71C5B8DE" w14:textId="7101602B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 wskazuje w codzienności ślady Bożych darów i podaje przykłady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okazywania wdzięczności za nie;</w:t>
            </w:r>
          </w:p>
          <w:p w14:paraId="54559D84" w14:textId="4C07793C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10. wymienia różne dary otrzymane od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44EAFD9C" w14:textId="402000C8" w:rsidR="00162BE1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c. okazuje szacunek wobec stworzenia Bożego.</w:t>
            </w:r>
          </w:p>
        </w:tc>
      </w:tr>
      <w:tr w:rsidR="0008204B" w:rsidRPr="00B935CF" w14:paraId="336EA1E8" w14:textId="77777777" w:rsidTr="0008204B">
        <w:trPr>
          <w:trHeight w:val="70"/>
        </w:trPr>
        <w:tc>
          <w:tcPr>
            <w:tcW w:w="577" w:type="dxa"/>
          </w:tcPr>
          <w:p w14:paraId="78941E47" w14:textId="651E881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744B973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Troszczę się o świat jako dar Pana Boga</w:t>
            </w:r>
          </w:p>
        </w:tc>
        <w:tc>
          <w:tcPr>
            <w:tcW w:w="1701" w:type="dxa"/>
          </w:tcPr>
          <w:p w14:paraId="24EAD187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0446B8F4" w14:textId="1E94D64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00F3BC28" w14:textId="77777777" w:rsidR="00F21610" w:rsidRPr="00B935CF" w:rsidRDefault="00F21610" w:rsidP="00F216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  <w:p w14:paraId="1C1882A7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9CD43C0" w14:textId="4CB5D138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6DA386A6" w14:textId="27F31EF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</w:tc>
        <w:tc>
          <w:tcPr>
            <w:tcW w:w="2835" w:type="dxa"/>
          </w:tcPr>
          <w:p w14:paraId="7075B793" w14:textId="1856F66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106D4AD8" w14:textId="0F6DE67C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2. Bliskość i obecność Boga wśród nas i w naszym życi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B94D5A5" w14:textId="25705C5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40EB7" w14:textId="641E93E7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.1.1. w</w:t>
            </w:r>
            <w:r w:rsidR="1E75DDEE" w:rsidRPr="00B935CF">
              <w:rPr>
                <w:rFonts w:ascii="Open Sans" w:hAnsi="Open Sans" w:cs="Open Sans"/>
                <w:sz w:val="20"/>
                <w:szCs w:val="20"/>
              </w:rPr>
              <w:t xml:space="preserve">skazuje w otaczającej rzeczywistości zamysł </w:t>
            </w:r>
            <w:r>
              <w:rPr>
                <w:rFonts w:ascii="Open Sans" w:hAnsi="Open Sans" w:cs="Open Sans"/>
                <w:sz w:val="20"/>
                <w:szCs w:val="20"/>
              </w:rPr>
              <w:t>Stwórcy i ślady działania Boga;</w:t>
            </w:r>
          </w:p>
          <w:p w14:paraId="349ACBEE" w14:textId="5A2C0986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2.2. wskazuje w codzienności ślady Bożych darów i podaje przykłady okazywania wdzięczności za nie.</w:t>
            </w:r>
          </w:p>
          <w:p w14:paraId="3DEEC669" w14:textId="5933200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9BA2458" w14:textId="4F33E672" w:rsidR="00413795" w:rsidRPr="00B935CF" w:rsidRDefault="004424E3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.1.a. i</w:t>
            </w:r>
            <w:r w:rsidR="751E352F" w:rsidRPr="00B935CF">
              <w:rPr>
                <w:rFonts w:ascii="Open Sans" w:hAnsi="Open Sans" w:cs="Open Sans"/>
                <w:sz w:val="20"/>
                <w:szCs w:val="20"/>
              </w:rPr>
              <w:t>nteresuje się i zachwyca odkrywaną rzeczywistością</w:t>
            </w:r>
            <w:r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D45DC7A" w14:textId="1D22B43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2.b. wyraża wdzięczność za Boże dary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6FC6416D" w14:textId="77777777" w:rsidTr="0008204B">
        <w:tc>
          <w:tcPr>
            <w:tcW w:w="577" w:type="dxa"/>
          </w:tcPr>
          <w:p w14:paraId="29B4EA11" w14:textId="5F576CDC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6AF2569" w14:textId="031C92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ziękuję Panu Bogu za chleb</w:t>
            </w:r>
          </w:p>
        </w:tc>
        <w:tc>
          <w:tcPr>
            <w:tcW w:w="1701" w:type="dxa"/>
          </w:tcPr>
          <w:p w14:paraId="5A9CFBAF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2181893F" w14:textId="77777777" w:rsidR="00F21610" w:rsidRPr="00B935CF" w:rsidRDefault="00F21610" w:rsidP="00F2161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  <w:p w14:paraId="2655A20B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36BE78B" w14:textId="5DE524B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</w:t>
            </w:r>
          </w:p>
          <w:p w14:paraId="3656B9AB" w14:textId="50420FE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b.</w:t>
            </w:r>
          </w:p>
        </w:tc>
        <w:tc>
          <w:tcPr>
            <w:tcW w:w="2835" w:type="dxa"/>
          </w:tcPr>
          <w:p w14:paraId="1E6DC8E7" w14:textId="3A439B7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Religijny wymiar rzeczywistości.</w:t>
            </w:r>
          </w:p>
          <w:p w14:paraId="60C72455" w14:textId="279D2E4B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 Bliskość i obecność Boga wśród nas i w naszym życi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47D1513" w14:textId="740B3ED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45FB0818" w14:textId="4031A8B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4B433" w14:textId="286B7F2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2. wskazuje w codzienności ślady Bożych darów i podaje przykłady okazywania wdzięczności za nie.</w:t>
            </w:r>
          </w:p>
          <w:p w14:paraId="049F31CB" w14:textId="5A9BBD3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37F353F" w14:textId="08681C46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1.a. i</w:t>
            </w:r>
            <w:r w:rsidR="1E75DDEE" w:rsidRPr="00B935CF">
              <w:rPr>
                <w:rFonts w:ascii="Open Sans" w:hAnsi="Open Sans" w:cs="Open Sans"/>
                <w:sz w:val="20"/>
                <w:szCs w:val="20"/>
              </w:rPr>
              <w:t>nteresuje się i zachwyca odkryw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aną rzeczywistością;</w:t>
            </w:r>
          </w:p>
          <w:p w14:paraId="17700CDC" w14:textId="7FB1D75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b. wyraża wdzięczność za Boże dary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3128261" w14:textId="1420A3F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343F0974" w14:textId="77777777" w:rsidTr="0008204B">
        <w:tc>
          <w:tcPr>
            <w:tcW w:w="577" w:type="dxa"/>
          </w:tcPr>
          <w:p w14:paraId="75697EEC" w14:textId="37F82EF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0BEAA0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nioł Stróż moim opiekunem</w:t>
            </w:r>
          </w:p>
        </w:tc>
        <w:tc>
          <w:tcPr>
            <w:tcW w:w="1701" w:type="dxa"/>
          </w:tcPr>
          <w:p w14:paraId="23B58E34" w14:textId="2661EF58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40A28D7" w14:textId="27015DF6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2.</w:t>
            </w:r>
          </w:p>
          <w:p w14:paraId="62486C05" w14:textId="0A21024F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a.</w:t>
            </w:r>
          </w:p>
        </w:tc>
        <w:tc>
          <w:tcPr>
            <w:tcW w:w="2835" w:type="dxa"/>
          </w:tcPr>
          <w:p w14:paraId="4101652C" w14:textId="3E0D4A5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Stworzenie świata, aniołów i ludzi przejawem miłości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B99056E" w14:textId="2CEF2F7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2. wyjaśnia, że stworzenie jest przejawem miłości Bożej.</w:t>
            </w:r>
          </w:p>
        </w:tc>
        <w:tc>
          <w:tcPr>
            <w:tcW w:w="3084" w:type="dxa"/>
          </w:tcPr>
          <w:p w14:paraId="1299C43A" w14:textId="613DA3A9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3.a. okazuje posłuszeństwo Bożemu słowu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413795" w:rsidRPr="00BB67C6" w14:paraId="42EA7911" w14:textId="77777777" w:rsidTr="00BB67C6">
        <w:trPr>
          <w:trHeight w:val="476"/>
        </w:trPr>
        <w:tc>
          <w:tcPr>
            <w:tcW w:w="13994" w:type="dxa"/>
            <w:gridSpan w:val="6"/>
            <w:shd w:val="clear" w:color="auto" w:fill="FFE599" w:themeFill="accent4" w:themeFillTint="66"/>
          </w:tcPr>
          <w:p w14:paraId="70D4DF83" w14:textId="7BDFBF2C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Rozmawiamy z Bogiem</w:t>
            </w:r>
          </w:p>
        </w:tc>
      </w:tr>
      <w:tr w:rsidR="0008204B" w:rsidRPr="00B935CF" w14:paraId="0A6FA2F9" w14:textId="77777777" w:rsidTr="0008204B">
        <w:tc>
          <w:tcPr>
            <w:tcW w:w="577" w:type="dxa"/>
          </w:tcPr>
          <w:p w14:paraId="44B0A208" w14:textId="56DE666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0FABC96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cham Maryję, mamę Pana Jezusa</w:t>
            </w:r>
          </w:p>
        </w:tc>
        <w:tc>
          <w:tcPr>
            <w:tcW w:w="1701" w:type="dxa"/>
          </w:tcPr>
          <w:p w14:paraId="29D729CD" w14:textId="4C05C19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0C3D7EF" w14:textId="458A259F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4DDBEF00" w14:textId="49FB8E50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b.</w:t>
            </w:r>
          </w:p>
        </w:tc>
        <w:tc>
          <w:tcPr>
            <w:tcW w:w="2835" w:type="dxa"/>
          </w:tcPr>
          <w:p w14:paraId="3461D779" w14:textId="1D4FE4D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Maryja Matką Chrystusa i naszą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CF2D8B6" w14:textId="014C6FD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h ludz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FB78278" w14:textId="1A195E95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b. przyjmuje Maryję za swoją Matkę i okazuje Jej szacunek.</w:t>
            </w:r>
          </w:p>
        </w:tc>
      </w:tr>
      <w:tr w:rsidR="0008204B" w:rsidRPr="00B935CF" w14:paraId="24213ABA" w14:textId="77777777" w:rsidTr="0008204B">
        <w:tc>
          <w:tcPr>
            <w:tcW w:w="577" w:type="dxa"/>
          </w:tcPr>
          <w:p w14:paraId="0F57406D" w14:textId="2D0B3098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E2BA02B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październiku modlę się na różańcu</w:t>
            </w:r>
          </w:p>
        </w:tc>
        <w:tc>
          <w:tcPr>
            <w:tcW w:w="1701" w:type="dxa"/>
          </w:tcPr>
          <w:p w14:paraId="3516FA25" w14:textId="440B2645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034E8F6" w14:textId="62BB62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3.</w:t>
            </w:r>
          </w:p>
          <w:p w14:paraId="1FC39945" w14:textId="079A0CD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a.</w:t>
            </w:r>
          </w:p>
        </w:tc>
        <w:tc>
          <w:tcPr>
            <w:tcW w:w="2835" w:type="dxa"/>
          </w:tcPr>
          <w:p w14:paraId="0562CB0E" w14:textId="4B20A00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 Maryja nauczycielką modlitwy.</w:t>
            </w:r>
          </w:p>
        </w:tc>
        <w:tc>
          <w:tcPr>
            <w:tcW w:w="3260" w:type="dxa"/>
          </w:tcPr>
          <w:p w14:paraId="34CE0A41" w14:textId="36E2715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3. podaje z pamięci najważniejsze maryjne modlitwy (Pozdrowienie Anielskie)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2EBF3C5" w14:textId="391393B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5.a. na wzór Maryi modli się w różnych okolicznościach życia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35608D54" w14:textId="77777777" w:rsidTr="0008204B">
        <w:tc>
          <w:tcPr>
            <w:tcW w:w="577" w:type="dxa"/>
          </w:tcPr>
          <w:p w14:paraId="5D369756" w14:textId="2154136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9BF735F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Święty Jan Paweł II przyjaciel Pana Boga i ludzi</w:t>
            </w:r>
          </w:p>
        </w:tc>
        <w:tc>
          <w:tcPr>
            <w:tcW w:w="1701" w:type="dxa"/>
          </w:tcPr>
          <w:p w14:paraId="7CAD2D0A" w14:textId="1621EAA4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2A68E96" w14:textId="5EDC8EA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1.</w:t>
            </w:r>
          </w:p>
          <w:p w14:paraId="6D98A12B" w14:textId="34C7559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D.7.a.</w:t>
            </w:r>
          </w:p>
        </w:tc>
        <w:tc>
          <w:tcPr>
            <w:tcW w:w="2835" w:type="dxa"/>
          </w:tcPr>
          <w:p w14:paraId="2946DB82" w14:textId="7483577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D.7. Ludzie uczący modlitwy.</w:t>
            </w:r>
          </w:p>
        </w:tc>
        <w:tc>
          <w:tcPr>
            <w:tcW w:w="3260" w:type="dxa"/>
          </w:tcPr>
          <w:p w14:paraId="5997CC1D" w14:textId="103DC6F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1. wymienia świętych, którzy stali się wzorami modlitwy.</w:t>
            </w:r>
          </w:p>
        </w:tc>
        <w:tc>
          <w:tcPr>
            <w:tcW w:w="3084" w:type="dxa"/>
          </w:tcPr>
          <w:p w14:paraId="110FFD37" w14:textId="6643EB3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a. modli się na wzór świętych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73A0BE6E" w14:textId="77777777" w:rsidTr="0008204B">
        <w:tc>
          <w:tcPr>
            <w:tcW w:w="577" w:type="dxa"/>
          </w:tcPr>
          <w:p w14:paraId="4737E36C" w14:textId="31785A1D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A6FC0C6" w14:textId="7A1B89E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Jestem małym misjonarzem</w:t>
            </w:r>
          </w:p>
        </w:tc>
        <w:tc>
          <w:tcPr>
            <w:tcW w:w="1701" w:type="dxa"/>
          </w:tcPr>
          <w:p w14:paraId="5D5214E6" w14:textId="361F21EE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D8AA9C4" w14:textId="1ADF91F6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</w:t>
            </w:r>
            <w:r w:rsidR="00F21610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09ACDEED" w14:textId="55564235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5.</w:t>
            </w:r>
          </w:p>
          <w:p w14:paraId="5937986A" w14:textId="503CC6CD" w:rsidR="51C22F39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b.</w:t>
            </w:r>
          </w:p>
          <w:p w14:paraId="016667E6" w14:textId="64986603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B699379" w14:textId="052F544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</w:t>
            </w:r>
          </w:p>
        </w:tc>
        <w:tc>
          <w:tcPr>
            <w:tcW w:w="2835" w:type="dxa"/>
          </w:tcPr>
          <w:p w14:paraId="51CBE261" w14:textId="6A0FFDAB" w:rsidR="00413795" w:rsidRPr="00B935CF" w:rsidRDefault="51C22F39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3. Wolność i wybory człowieka. Wpływ wiary na postępowanie i wybory moralne człowieka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3FE9F23F" w14:textId="13C53B28" w:rsidR="00413795" w:rsidRPr="00950665" w:rsidRDefault="51C22F39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F.1. Postawy eucharystyczne i ich odniesienie do codzienności dziecka- świadectwo wiary dostosowane do jego możliwości.</w:t>
            </w:r>
          </w:p>
        </w:tc>
        <w:tc>
          <w:tcPr>
            <w:tcW w:w="3260" w:type="dxa"/>
          </w:tcPr>
          <w:p w14:paraId="02B66F74" w14:textId="645566D8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4. uzasadnia, że życie wiarą domaga się dobrego postępowania;</w:t>
            </w:r>
          </w:p>
          <w:p w14:paraId="1F72F646" w14:textId="67300727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3.5. wymienia przykłady zależności wiary i postępowa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24D8B3AF" w14:textId="3A1AF8DE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3.C.b. ufa Bogu i chce odpowiadać na Boże wezwanie;</w:t>
            </w:r>
          </w:p>
          <w:p w14:paraId="79471075" w14:textId="700894AA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  <w:p w14:paraId="08CE6F91" w14:textId="0936879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83399D1" w14:textId="77777777" w:rsidTr="0008204B">
        <w:tc>
          <w:tcPr>
            <w:tcW w:w="577" w:type="dxa"/>
          </w:tcPr>
          <w:p w14:paraId="4B73E586" w14:textId="7125D74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B07EA98" w14:textId="0D86884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Mówię do Boga, a On mnie słucha</w:t>
            </w:r>
          </w:p>
        </w:tc>
        <w:tc>
          <w:tcPr>
            <w:tcW w:w="1701" w:type="dxa"/>
          </w:tcPr>
          <w:p w14:paraId="3262785F" w14:textId="4B37E990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E0001A8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</w:t>
            </w:r>
          </w:p>
          <w:p w14:paraId="48A72AC9" w14:textId="7777777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a.</w:t>
            </w:r>
          </w:p>
          <w:p w14:paraId="7863DD73" w14:textId="13C35314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b.</w:t>
            </w:r>
          </w:p>
          <w:p w14:paraId="13FE1AA5" w14:textId="77777777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f.</w:t>
            </w:r>
          </w:p>
        </w:tc>
        <w:tc>
          <w:tcPr>
            <w:tcW w:w="2835" w:type="dxa"/>
          </w:tcPr>
          <w:p w14:paraId="44003546" w14:textId="7782CCE5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4A87C93" w14:textId="18581A0A" w:rsidR="00413795" w:rsidRPr="00B935CF" w:rsidRDefault="61B48B8A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jaś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czym jest modlitw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5988A81" w14:textId="3BC20188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a. w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yraża potrzebę modlitwy;</w:t>
            </w:r>
          </w:p>
          <w:p w14:paraId="3B7DE284" w14:textId="00C3EE15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b. modli się słowami oraz w myślach</w:t>
            </w:r>
            <w:r w:rsidR="004424E3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F1611A8" w14:textId="41EF90CB" w:rsidR="001F68F0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f. m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odli się w różnych sytuacjach życiowych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2DEEAE23" w14:textId="77777777" w:rsidTr="0008204B">
        <w:tc>
          <w:tcPr>
            <w:tcW w:w="577" w:type="dxa"/>
          </w:tcPr>
          <w:p w14:paraId="43ACE903" w14:textId="53BFFF2E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0F8A8A1" w14:textId="7D2744CA" w:rsidR="00413795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ie Boże, proszę, dziękuję, przepraszam</w:t>
            </w:r>
          </w:p>
        </w:tc>
        <w:tc>
          <w:tcPr>
            <w:tcW w:w="1701" w:type="dxa"/>
          </w:tcPr>
          <w:p w14:paraId="19822359" w14:textId="77777777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D.1.:</w:t>
            </w:r>
          </w:p>
          <w:p w14:paraId="10076D24" w14:textId="15B5B5DE" w:rsidR="193150B9" w:rsidRPr="0008204B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6.</w:t>
            </w:r>
          </w:p>
          <w:p w14:paraId="17C94F8F" w14:textId="758BE2DB" w:rsidR="193150B9" w:rsidRPr="0008204B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7.</w:t>
            </w:r>
          </w:p>
          <w:p w14:paraId="6EFD637D" w14:textId="77777777" w:rsidR="001F68F0" w:rsidRPr="0008204B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8</w:t>
            </w:r>
          </w:p>
          <w:p w14:paraId="162F3B07" w14:textId="77777777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1.e.</w:t>
            </w:r>
          </w:p>
          <w:p w14:paraId="4B980BDE" w14:textId="6A8E61D8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D.2.:</w:t>
            </w:r>
          </w:p>
          <w:p w14:paraId="3D514522" w14:textId="61274EBE" w:rsidR="751E352F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D.2.b.</w:t>
            </w:r>
          </w:p>
          <w:p w14:paraId="7379CE74" w14:textId="05206269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F.1.:</w:t>
            </w:r>
          </w:p>
          <w:p w14:paraId="5E4B7378" w14:textId="77777777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F.1.f.</w:t>
            </w:r>
          </w:p>
          <w:p w14:paraId="2695337B" w14:textId="77777777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e.</w:t>
            </w:r>
          </w:p>
        </w:tc>
        <w:tc>
          <w:tcPr>
            <w:tcW w:w="2835" w:type="dxa"/>
          </w:tcPr>
          <w:p w14:paraId="0DDF41F2" w14:textId="49CB7F55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D.1. Dialog z Bogiem przez modlitwę. Rodzaje modlitwy.</w:t>
            </w:r>
          </w:p>
          <w:p w14:paraId="61CDCEAD" w14:textId="4B9926F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576299" w14:textId="24CE0773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6. wyjaśnia piękno modlitwy dziękczynienia;</w:t>
            </w:r>
          </w:p>
          <w:p w14:paraId="02271543" w14:textId="63EABEFB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7. wyjaśnia sens modlitwy przebłagalnej;</w:t>
            </w:r>
          </w:p>
          <w:p w14:paraId="2241A4FF" w14:textId="4AC97CFD" w:rsidR="00413795" w:rsidRPr="00B935CF" w:rsidRDefault="193150B9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8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u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kł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ada wezwania modlitwy błagalnej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14:paraId="5C3F535A" w14:textId="624C163E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e. s</w:t>
            </w:r>
            <w:r w:rsidR="51C22F39" w:rsidRPr="00B935CF">
              <w:rPr>
                <w:rFonts w:ascii="Open Sans" w:hAnsi="Open Sans" w:cs="Open Sans"/>
                <w:sz w:val="20"/>
                <w:szCs w:val="20"/>
              </w:rPr>
              <w:t xml:space="preserve">woimi słowami dziękuje Bogu; </w:t>
            </w:r>
          </w:p>
          <w:p w14:paraId="6D9A0885" w14:textId="210A7F51" w:rsidR="00413795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2.b. wyraża zaufanie do Boga poprzez modl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twę w trudnych momentach życia;</w:t>
            </w:r>
          </w:p>
          <w:p w14:paraId="56BC6710" w14:textId="7E2CEDBE" w:rsidR="001F68F0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F.1.f.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dziękuje Bogu za otrzymane dary;</w:t>
            </w:r>
          </w:p>
          <w:p w14:paraId="75BBAAF4" w14:textId="5EB25B5A" w:rsidR="001F68F0" w:rsidRPr="00B935CF" w:rsidRDefault="45B42588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e. formułuje różne prośby skierowane do Boga.</w:t>
            </w:r>
          </w:p>
          <w:p w14:paraId="301DC90D" w14:textId="46E92F06" w:rsidR="001F68F0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3795" w:rsidRPr="00BB67C6" w14:paraId="7BD11D54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660CE099" w14:textId="1AA1DCFF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Spotykam Boga</w:t>
            </w:r>
          </w:p>
        </w:tc>
      </w:tr>
      <w:tr w:rsidR="0008204B" w:rsidRPr="00B935CF" w14:paraId="2620F3D8" w14:textId="77777777" w:rsidTr="0008204B">
        <w:tc>
          <w:tcPr>
            <w:tcW w:w="577" w:type="dxa"/>
          </w:tcPr>
          <w:p w14:paraId="64FED937" w14:textId="3A6E5B1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8BED100" w14:textId="6686E54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Słucham Boga w Piśmie Świętym</w:t>
            </w:r>
          </w:p>
        </w:tc>
        <w:tc>
          <w:tcPr>
            <w:tcW w:w="1701" w:type="dxa"/>
          </w:tcPr>
          <w:p w14:paraId="2767A34C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3772E6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3.</w:t>
            </w:r>
          </w:p>
          <w:p w14:paraId="47DB8FA0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a.</w:t>
            </w:r>
          </w:p>
        </w:tc>
        <w:tc>
          <w:tcPr>
            <w:tcW w:w="2835" w:type="dxa"/>
          </w:tcPr>
          <w:p w14:paraId="6BB9E253" w14:textId="25556ABA" w:rsidR="00413795" w:rsidRPr="00B935CF" w:rsidRDefault="7DE3A054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A.2. Sposoby poznawania Pana Boga. Pismo 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Święte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Księgą wiary. Bliskość i obecność Boga wśród nas i w naszym życiu.</w:t>
            </w:r>
          </w:p>
        </w:tc>
        <w:tc>
          <w:tcPr>
            <w:tcW w:w="3260" w:type="dxa"/>
          </w:tcPr>
          <w:p w14:paraId="4DC4A423" w14:textId="4C14CC0E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2.3. w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yjaśnia czym jest Pismo Święt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2DFC7C52" w14:textId="67658731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2.a. u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ważnie słucha słów Pisma Święteg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F30790F" w14:textId="77777777" w:rsidTr="0008204B">
        <w:tc>
          <w:tcPr>
            <w:tcW w:w="577" w:type="dxa"/>
          </w:tcPr>
          <w:p w14:paraId="00F6DC0A" w14:textId="36A8C3D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84A8FFC" w14:textId="6016C43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Spotykam się z Panem Bogiem w kościele</w:t>
            </w:r>
          </w:p>
        </w:tc>
        <w:tc>
          <w:tcPr>
            <w:tcW w:w="1701" w:type="dxa"/>
          </w:tcPr>
          <w:p w14:paraId="14938411" w14:textId="1858A7A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AF73E9A" w14:textId="2DB71437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1.</w:t>
            </w:r>
          </w:p>
          <w:p w14:paraId="23DE523C" w14:textId="355A7EA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a.</w:t>
            </w:r>
          </w:p>
        </w:tc>
        <w:tc>
          <w:tcPr>
            <w:tcW w:w="2835" w:type="dxa"/>
          </w:tcPr>
          <w:p w14:paraId="52E56223" w14:textId="37B6F4B3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 Modlitwa liturgiczna Kościoł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7547A01" w14:textId="780FFC5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kazuje, że Msza św. Jest najdoskonalsza forma modlitwy liturgicznej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043CB0F" w14:textId="7C4E1D9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a.uczestniczy w zgromadzeniu liturgicznym, aby się modlić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37ADC403" w14:textId="77777777" w:rsidTr="0008204B">
        <w:tc>
          <w:tcPr>
            <w:tcW w:w="577" w:type="dxa"/>
          </w:tcPr>
          <w:p w14:paraId="77F06FB0" w14:textId="036DE41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59DCD6B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o znajduje się w kościele?</w:t>
            </w:r>
          </w:p>
        </w:tc>
        <w:tc>
          <w:tcPr>
            <w:tcW w:w="1701" w:type="dxa"/>
          </w:tcPr>
          <w:p w14:paraId="0832E5CC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.1.:</w:t>
            </w:r>
          </w:p>
          <w:p w14:paraId="7275C3BD" w14:textId="5260DC8E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</w:t>
            </w:r>
          </w:p>
          <w:p w14:paraId="07459315" w14:textId="5F11ECD4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</w:t>
            </w:r>
          </w:p>
        </w:tc>
        <w:tc>
          <w:tcPr>
            <w:tcW w:w="2835" w:type="dxa"/>
          </w:tcPr>
          <w:p w14:paraId="43A98DEB" w14:textId="44963641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Religijny wymiar rzeczywistości.</w:t>
            </w:r>
          </w:p>
          <w:p w14:paraId="6537F28F" w14:textId="407AC94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FB9E20" w14:textId="300930E8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1. wskazuje w otaczającej rzeczywistości zamysł Stwórcy i ślady działania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0DF9E56" w14:textId="4FFE678E" w:rsidR="00413795" w:rsidRPr="00B935CF" w:rsidRDefault="51C22F3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1.a. interesuje się i zachwyca odkrywaną rzeczywistością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</w:tc>
      </w:tr>
      <w:tr w:rsidR="0008204B" w:rsidRPr="00B935CF" w14:paraId="58A1FE04" w14:textId="77777777" w:rsidTr="0008204B">
        <w:tc>
          <w:tcPr>
            <w:tcW w:w="577" w:type="dxa"/>
          </w:tcPr>
          <w:p w14:paraId="679B977D" w14:textId="7D5F482A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C130F8E" w14:textId="6472294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Należę do wspólnoty parafialnej</w:t>
            </w:r>
          </w:p>
        </w:tc>
        <w:tc>
          <w:tcPr>
            <w:tcW w:w="1701" w:type="dxa"/>
          </w:tcPr>
          <w:p w14:paraId="3DA421C8" w14:textId="7195565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5EAA194" w14:textId="01BC63B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4.</w:t>
            </w:r>
          </w:p>
          <w:p w14:paraId="2DC72627" w14:textId="717F966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a.</w:t>
            </w:r>
          </w:p>
          <w:p w14:paraId="44E871BC" w14:textId="3A8960E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c.</w:t>
            </w:r>
          </w:p>
        </w:tc>
        <w:tc>
          <w:tcPr>
            <w:tcW w:w="2835" w:type="dxa"/>
          </w:tcPr>
          <w:p w14:paraId="144A5D23" w14:textId="119E736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kościelna.</w:t>
            </w:r>
          </w:p>
        </w:tc>
        <w:tc>
          <w:tcPr>
            <w:tcW w:w="3260" w:type="dxa"/>
          </w:tcPr>
          <w:p w14:paraId="738610EB" w14:textId="40B4A62D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4.4. w</w:t>
            </w:r>
            <w:r w:rsidR="751E352F" w:rsidRPr="00B935CF">
              <w:rPr>
                <w:rFonts w:ascii="Open Sans" w:hAnsi="Open Sans" w:cs="Open Sans"/>
                <w:sz w:val="20"/>
                <w:szCs w:val="20"/>
              </w:rPr>
              <w:t>yjaśnia czym jest wspólnota parafialna.</w:t>
            </w:r>
          </w:p>
        </w:tc>
        <w:tc>
          <w:tcPr>
            <w:tcW w:w="3084" w:type="dxa"/>
          </w:tcPr>
          <w:p w14:paraId="0B469D82" w14:textId="75E982C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a. na miarę możliwości troszczy się o wspólnotę Kościoł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37805D2" w14:textId="5478A17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c.angażuje się w życie wspólnoty parafialnej.</w:t>
            </w:r>
          </w:p>
        </w:tc>
      </w:tr>
      <w:tr w:rsidR="0008204B" w:rsidRPr="00B935CF" w14:paraId="06D304A7" w14:textId="77777777" w:rsidTr="0008204B">
        <w:tc>
          <w:tcPr>
            <w:tcW w:w="577" w:type="dxa"/>
          </w:tcPr>
          <w:p w14:paraId="65FB52BB" w14:textId="7BDAE69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7C80F04" w14:textId="0AA6649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Mam przyjaciół w niebie</w:t>
            </w:r>
          </w:p>
        </w:tc>
        <w:tc>
          <w:tcPr>
            <w:tcW w:w="1701" w:type="dxa"/>
          </w:tcPr>
          <w:p w14:paraId="2B803C38" w14:textId="6EF861D3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8DCE702" w14:textId="76F1694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C.6.1. </w:t>
            </w:r>
          </w:p>
          <w:p w14:paraId="449C076A" w14:textId="78B46AE1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63F29E8" w14:textId="56B6857A" w:rsidR="00413795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a.</w:t>
            </w:r>
          </w:p>
        </w:tc>
        <w:tc>
          <w:tcPr>
            <w:tcW w:w="2835" w:type="dxa"/>
          </w:tcPr>
          <w:p w14:paraId="3B7B4B86" w14:textId="10F706B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7. Ludzie uczący modlitwy.</w:t>
            </w:r>
          </w:p>
        </w:tc>
        <w:tc>
          <w:tcPr>
            <w:tcW w:w="3260" w:type="dxa"/>
          </w:tcPr>
          <w:p w14:paraId="3A0FF5F2" w14:textId="20800FE6" w:rsidR="00413795" w:rsidRPr="00B935CF" w:rsidRDefault="61B48B8A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C.6.1. 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skazuje, w czym może naśladować postaci biblijne i święt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630AD66" w14:textId="1B45B99A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7.a. m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odli się na wzór świętych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7CE789EB" w14:textId="77777777" w:rsidTr="0008204B">
        <w:tc>
          <w:tcPr>
            <w:tcW w:w="577" w:type="dxa"/>
          </w:tcPr>
          <w:p w14:paraId="499A42DD" w14:textId="20FF7A79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2E32626" w14:textId="2C6D6F2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modlitwie pamiętam o zmarłych</w:t>
            </w:r>
          </w:p>
        </w:tc>
        <w:tc>
          <w:tcPr>
            <w:tcW w:w="1701" w:type="dxa"/>
          </w:tcPr>
          <w:p w14:paraId="171E818B" w14:textId="5E8BCB4F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C410FA3" w14:textId="77777777" w:rsidR="00F75C4B" w:rsidRPr="00B935CF" w:rsidRDefault="00F75C4B" w:rsidP="00F75C4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1701C825" w14:textId="77777777" w:rsidR="00F75C4B" w:rsidRPr="00B935CF" w:rsidRDefault="00F75C4B" w:rsidP="00F75C4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5FC92134" w14:textId="176A8009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720B01A" w14:textId="2B18E65C" w:rsidR="751E352F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</w:t>
            </w:r>
          </w:p>
          <w:p w14:paraId="61829076" w14:textId="213DAA0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c.</w:t>
            </w:r>
          </w:p>
        </w:tc>
        <w:tc>
          <w:tcPr>
            <w:tcW w:w="2835" w:type="dxa"/>
          </w:tcPr>
          <w:p w14:paraId="2BA226A1" w14:textId="04D830A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7AD93B2" w14:textId="2A6D4BC0" w:rsidR="00413795" w:rsidRPr="00B935CF" w:rsidRDefault="751E352F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jaśnia wartość modlitwy za inn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9963A37" w14:textId="716FA08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 pielęgnuje w swoim życiu osobistym i rodzinnym zwyczaje świąteczn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D8F8D82" w14:textId="430A7ED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4B27979A" w14:textId="1C82E61D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c. pragnie wspomagać innych modlitwą.</w:t>
            </w:r>
          </w:p>
          <w:p w14:paraId="0DE4B5B7" w14:textId="333B24D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17A9DD30" w14:textId="77777777" w:rsidTr="0008204B">
        <w:tc>
          <w:tcPr>
            <w:tcW w:w="577" w:type="dxa"/>
          </w:tcPr>
          <w:p w14:paraId="2F17FE39" w14:textId="1CFE6C89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73F417D" w14:textId="7D4E593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Jestem dzieckiem Bożym</w:t>
            </w:r>
          </w:p>
        </w:tc>
        <w:tc>
          <w:tcPr>
            <w:tcW w:w="1701" w:type="dxa"/>
          </w:tcPr>
          <w:p w14:paraId="6D31B984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04D67FA" w14:textId="7C54227F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4.</w:t>
            </w:r>
          </w:p>
          <w:p w14:paraId="1CD33BBF" w14:textId="7182D70A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275DC96" w14:textId="0591E73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1.</w:t>
            </w:r>
          </w:p>
          <w:p w14:paraId="0A0391B4" w14:textId="5D931D6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</w:t>
            </w:r>
          </w:p>
          <w:p w14:paraId="263D3A27" w14:textId="1F27E1E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a</w:t>
            </w:r>
          </w:p>
          <w:p w14:paraId="6D795638" w14:textId="66110910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2D777D2" w14:textId="2B1EC36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2.</w:t>
            </w:r>
          </w:p>
          <w:p w14:paraId="66204FF1" w14:textId="41FA7C0A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b.</w:t>
            </w:r>
          </w:p>
        </w:tc>
        <w:tc>
          <w:tcPr>
            <w:tcW w:w="2835" w:type="dxa"/>
          </w:tcPr>
          <w:p w14:paraId="30F76D6B" w14:textId="677DDC2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Bliskość i obecność Boga wśród nas i w naszym życi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DBF0D7D" w14:textId="514CE48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 Godność dziecka Boż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58B6876" w14:textId="74F9F238" w:rsidR="751E352F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2.4. nazywa dary pochodzące od Boga: życie, chrzest, wiar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7DF4038D" w14:textId="5AE5432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1. wyjaśnia na czym polega bezwar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unkowa miłość Boga do człowieka;</w:t>
            </w:r>
          </w:p>
          <w:p w14:paraId="58354707" w14:textId="3B70F5F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 uzasadnia wartość każdego człowieka jako dziecka Boż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B62F1B3" w14:textId="594C253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2. wyjaśnia, że sakrament chrztu włącza do wspólnoty Kościoła.</w:t>
            </w:r>
          </w:p>
        </w:tc>
        <w:tc>
          <w:tcPr>
            <w:tcW w:w="3084" w:type="dxa"/>
          </w:tcPr>
          <w:p w14:paraId="3B96E6F8" w14:textId="6A5EEDC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a.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 xml:space="preserve"> jest otwarte na miłość Boga;</w:t>
            </w:r>
          </w:p>
          <w:p w14:paraId="02F2C34E" w14:textId="1B92441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4.b. okazuje radość z przyjęcia do wspólnoty Kościoł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14203B4" w14:textId="77777777" w:rsidTr="0008204B">
        <w:tc>
          <w:tcPr>
            <w:tcW w:w="577" w:type="dxa"/>
          </w:tcPr>
          <w:p w14:paraId="7992F0E8" w14:textId="679697D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4A63240" w14:textId="41C1DE0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hcę należeć do królestwa Pana Jezusa</w:t>
            </w:r>
          </w:p>
        </w:tc>
        <w:tc>
          <w:tcPr>
            <w:tcW w:w="1701" w:type="dxa"/>
          </w:tcPr>
          <w:p w14:paraId="78883965" w14:textId="7E127219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74EAE33" w14:textId="2FC13C19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1.</w:t>
            </w:r>
          </w:p>
          <w:p w14:paraId="680A4E5D" w14:textId="31AA016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c.</w:t>
            </w:r>
          </w:p>
        </w:tc>
        <w:tc>
          <w:tcPr>
            <w:tcW w:w="2835" w:type="dxa"/>
          </w:tcPr>
          <w:p w14:paraId="19219836" w14:textId="0DBDDD87" w:rsidR="00413795" w:rsidRPr="00B935CF" w:rsidRDefault="0363047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 Kościół realizujący posłannictwo Jezusa Chrystusa. Powtórne przyjście Pana.</w:t>
            </w:r>
          </w:p>
        </w:tc>
        <w:tc>
          <w:tcPr>
            <w:tcW w:w="3260" w:type="dxa"/>
          </w:tcPr>
          <w:p w14:paraId="296FEF7D" w14:textId="38234AB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1. na podstawie tekstów biblijnych opowiada o powtórnym przyjściu Pana Jezus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194DBDC" w14:textId="32E0B26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c. stara się żyć w postawie czujnego oczekiwania na powtórne przyjście Pana.</w:t>
            </w:r>
          </w:p>
        </w:tc>
      </w:tr>
      <w:tr w:rsidR="00413795" w:rsidRPr="00BB67C6" w14:paraId="2431550E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5A6834C9" w14:textId="011CE01C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Pan Bóg posyła nam Syna</w:t>
            </w:r>
          </w:p>
        </w:tc>
      </w:tr>
      <w:tr w:rsidR="0008204B" w:rsidRPr="00B935CF" w14:paraId="638C9DB5" w14:textId="77777777" w:rsidTr="0008204B">
        <w:tc>
          <w:tcPr>
            <w:tcW w:w="577" w:type="dxa"/>
          </w:tcPr>
          <w:p w14:paraId="25687A85" w14:textId="74EECF91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305C1A7" w14:textId="456FE2B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adwencie czekamy na Pana Jezusa</w:t>
            </w:r>
          </w:p>
        </w:tc>
        <w:tc>
          <w:tcPr>
            <w:tcW w:w="1701" w:type="dxa"/>
          </w:tcPr>
          <w:p w14:paraId="7A64264E" w14:textId="35C79F11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13CEAD1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2CDB4CA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56104AD" w14:textId="77777777" w:rsidR="0035675E" w:rsidRPr="00B935CF" w:rsidRDefault="0035675E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6.c.</w:t>
            </w:r>
          </w:p>
          <w:p w14:paraId="1A677977" w14:textId="1EF74722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5303566" w14:textId="1A704CBF" w:rsidR="1E75DDEE" w:rsidRPr="00B935CF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="1E75DDEE" w:rsidRPr="00B935CF">
              <w:rPr>
                <w:rFonts w:ascii="Open Sans" w:hAnsi="Open Sans" w:cs="Open Sans"/>
                <w:sz w:val="20"/>
                <w:szCs w:val="20"/>
              </w:rPr>
              <w:t>.4.1.</w:t>
            </w:r>
          </w:p>
          <w:p w14:paraId="6650878D" w14:textId="5EF614F0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5876358" w14:textId="5AC73D9A" w:rsidR="00413795" w:rsidRPr="00B935CF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769D0D3C" w14:textId="385D6BF0" w:rsidR="00413795" w:rsidRPr="00B935CF" w:rsidRDefault="00413795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781A8" w14:textId="2295381F" w:rsidR="00413795" w:rsidRPr="00B935CF" w:rsidRDefault="24CFD572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A.4.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Jezus Słowem Boga i Obiecanym Zbawicielem.</w:t>
            </w:r>
          </w:p>
          <w:p w14:paraId="65FE6745" w14:textId="68C7A610" w:rsidR="00413795" w:rsidRPr="00B935CF" w:rsidRDefault="24CFD57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4. Sens i przesłanie poszczególnych okresów roku liturgicznego.</w:t>
            </w: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427457FE" w14:textId="7AE53461" w:rsidR="00413795" w:rsidRPr="00B935CF" w:rsidRDefault="24CFD572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5. Zwyczaje związane z obchodami Świat Narodzenia Pańskiego i Zmartwychwstania Pańskiego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54CD245A" w14:textId="441B54BF" w:rsidR="00413795" w:rsidRPr="00B935CF" w:rsidRDefault="00413795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7B424E" w14:textId="23155C73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4.1. wymienia i charakteryzuje okresy roku liturgiczn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231BE67" w14:textId="304BAB24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2. wymienia najważniejsze zwyczaje związane z uroczystościami i świętami kościelnym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24B34A0" w14:textId="045E4361" w:rsidR="00413795" w:rsidRPr="00B935CF" w:rsidRDefault="03630470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3C92A84F" w14:textId="32E0B26C" w:rsidR="03630470" w:rsidRPr="00B935CF" w:rsidRDefault="0363047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6.c. stara się żyć w postawie czujnego oczekiwania na powtórne przyjście Pana.</w:t>
            </w:r>
          </w:p>
          <w:p w14:paraId="4BF1AF49" w14:textId="5F02E55A" w:rsidR="03630470" w:rsidRPr="00B935CF" w:rsidRDefault="03630470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  <w:p w14:paraId="36FEB5B0" w14:textId="0CCAEE3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D4A50B2" w14:textId="77777777" w:rsidTr="0008204B">
        <w:tc>
          <w:tcPr>
            <w:tcW w:w="577" w:type="dxa"/>
          </w:tcPr>
          <w:p w14:paraId="23A25113" w14:textId="5ED17CC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FB4653C" w14:textId="7058C84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Święty Mikołaj uczy nas dobroci</w:t>
            </w:r>
          </w:p>
        </w:tc>
        <w:tc>
          <w:tcPr>
            <w:tcW w:w="1701" w:type="dxa"/>
          </w:tcPr>
          <w:p w14:paraId="0D04837C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B.5.:</w:t>
            </w:r>
          </w:p>
          <w:p w14:paraId="2FDA28D4" w14:textId="5F0DF369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B.5.2.</w:t>
            </w:r>
          </w:p>
          <w:p w14:paraId="78443676" w14:textId="61168693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C.5.:</w:t>
            </w:r>
          </w:p>
          <w:p w14:paraId="4E1580FF" w14:textId="4D3A5086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C.5.d.</w:t>
            </w:r>
          </w:p>
          <w:p w14:paraId="0F0B7080" w14:textId="7BA026BC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C.5.e.</w:t>
            </w:r>
          </w:p>
          <w:p w14:paraId="482D667C" w14:textId="00BC848F" w:rsidR="00F75C4B" w:rsidRPr="000820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E.1.:</w:t>
            </w:r>
          </w:p>
          <w:p w14:paraId="30D7AA69" w14:textId="363F8E0C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de-DE"/>
              </w:rPr>
              <w:t>E.1.e.</w:t>
            </w:r>
          </w:p>
        </w:tc>
        <w:tc>
          <w:tcPr>
            <w:tcW w:w="2835" w:type="dxa"/>
          </w:tcPr>
          <w:p w14:paraId="3097BA62" w14:textId="0F00366E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5. Zwyczaje związane z obchodami Świat Narodzenia Pańskiego i Zmartwychwstania Pańskiego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3DDD3FE" w14:textId="0DD411A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7196D064" w14:textId="727D526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5AC304" w14:textId="1E341E4D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tościami i świętami kościelnym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4FF1C98" w14:textId="02D8F29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20FE4873" w14:textId="09323F70" w:rsidR="751E352F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.5.d. okazuje dobro bliźnim;</w:t>
            </w:r>
          </w:p>
          <w:p w14:paraId="38C6C712" w14:textId="19016305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e. służy potrzebującym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D072C0D" w14:textId="69B5DCF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e. stara się kochać siebie i bliźniego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2BD4F8D5" w14:textId="77777777" w:rsidTr="0008204B">
        <w:tc>
          <w:tcPr>
            <w:tcW w:w="577" w:type="dxa"/>
          </w:tcPr>
          <w:p w14:paraId="3903440C" w14:textId="25ACB031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61741C6" w14:textId="1908A1D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Maryją czekamy na Zbawiciela</w:t>
            </w:r>
          </w:p>
        </w:tc>
        <w:tc>
          <w:tcPr>
            <w:tcW w:w="1701" w:type="dxa"/>
          </w:tcPr>
          <w:p w14:paraId="6AF277EE" w14:textId="7A2AC903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0D21F86" w14:textId="36BFC03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48A21919" w14:textId="41A8BCA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</w:tc>
        <w:tc>
          <w:tcPr>
            <w:tcW w:w="2835" w:type="dxa"/>
          </w:tcPr>
          <w:p w14:paraId="6BD18F9B" w14:textId="7CE7199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Jezus Słowem Boga i Obiecanym Zbawicielem. Maryja Matką Chrystusa i naszą.</w:t>
            </w:r>
          </w:p>
        </w:tc>
        <w:tc>
          <w:tcPr>
            <w:tcW w:w="3260" w:type="dxa"/>
          </w:tcPr>
          <w:p w14:paraId="238601FE" w14:textId="33B99D37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h ludz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A606EFC" w14:textId="025D8D4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ie i nauczanie Jezusa.</w:t>
            </w:r>
          </w:p>
          <w:p w14:paraId="0F3CABC7" w14:textId="16806DF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585C0D91" w14:textId="77777777" w:rsidTr="0008204B">
        <w:tc>
          <w:tcPr>
            <w:tcW w:w="577" w:type="dxa"/>
          </w:tcPr>
          <w:p w14:paraId="5583A04A" w14:textId="6CF00FBB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303EA88" w14:textId="7B36732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ieczór wigilijny w mojej rodzinie</w:t>
            </w:r>
          </w:p>
        </w:tc>
        <w:tc>
          <w:tcPr>
            <w:tcW w:w="1701" w:type="dxa"/>
          </w:tcPr>
          <w:p w14:paraId="01230E91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52F7AAC" w14:textId="4289525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372AADC7" w14:textId="5379EBD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31DB1E39" w14:textId="40309E2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5B08B5D1" w14:textId="45FF273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</w:tc>
        <w:tc>
          <w:tcPr>
            <w:tcW w:w="2835" w:type="dxa"/>
          </w:tcPr>
          <w:p w14:paraId="16DEB4AB" w14:textId="54C3B7FC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 Zwyczaje związane z obchodami Świąt Narodzenia Pańskiego i Zmartwychwstania Pańskiego.</w:t>
            </w:r>
          </w:p>
        </w:tc>
        <w:tc>
          <w:tcPr>
            <w:tcW w:w="3260" w:type="dxa"/>
          </w:tcPr>
          <w:p w14:paraId="7DB698AC" w14:textId="5A2CC67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Bożego Narodzenia i Wielkanocy;</w:t>
            </w:r>
          </w:p>
          <w:p w14:paraId="0AD9C6F4" w14:textId="44DBEC6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tościami i świętami kościelnymi.</w:t>
            </w:r>
          </w:p>
        </w:tc>
        <w:tc>
          <w:tcPr>
            <w:tcW w:w="3084" w:type="dxa"/>
          </w:tcPr>
          <w:p w14:paraId="5E33A482" w14:textId="4935EB8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4B1F511A" w14:textId="20E36FDF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 okazuje szacunek dla tradycji.</w:t>
            </w:r>
          </w:p>
        </w:tc>
      </w:tr>
      <w:tr w:rsidR="0008204B" w:rsidRPr="00B935CF" w14:paraId="58FC59C9" w14:textId="77777777" w:rsidTr="0008204B">
        <w:tc>
          <w:tcPr>
            <w:tcW w:w="577" w:type="dxa"/>
          </w:tcPr>
          <w:p w14:paraId="45CFDD55" w14:textId="50986128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9F3EF3B" w14:textId="72ED61A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ieszymy się z narodzin Pana Jezusa</w:t>
            </w:r>
          </w:p>
        </w:tc>
        <w:tc>
          <w:tcPr>
            <w:tcW w:w="1701" w:type="dxa"/>
          </w:tcPr>
          <w:p w14:paraId="5141E205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E1D028A" w14:textId="0FBC38D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2B4B211C" w14:textId="0F807E4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a.</w:t>
            </w:r>
          </w:p>
          <w:p w14:paraId="07EF62B3" w14:textId="56C6743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</w:t>
            </w:r>
          </w:p>
          <w:p w14:paraId="65A3BF70" w14:textId="651023C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65F9C3DC" w14:textId="5E63FBD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</w:tc>
        <w:tc>
          <w:tcPr>
            <w:tcW w:w="2835" w:type="dxa"/>
          </w:tcPr>
          <w:p w14:paraId="5023141B" w14:textId="5DC7A87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Jezus Słowem Boga i obiecanym Zbawiciel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83BE850" w14:textId="2A10CB4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 Bożego Narodzenia i Wielkanocy.</w:t>
            </w:r>
          </w:p>
          <w:p w14:paraId="1F3B1409" w14:textId="2F164B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3C8000E1" w14:textId="31ED313E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a. pogłębia więź z Chrystus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m narodzonym i zmartwychwstałym;</w:t>
            </w:r>
          </w:p>
          <w:p w14:paraId="473CB5D4" w14:textId="5CE1E78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5F625A35" w14:textId="7575AA2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562C75D1" w14:textId="2F3C628F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</w:p>
        </w:tc>
      </w:tr>
      <w:tr w:rsidR="0008204B" w:rsidRPr="00B935CF" w14:paraId="756F440F" w14:textId="77777777" w:rsidTr="0008204B">
        <w:tc>
          <w:tcPr>
            <w:tcW w:w="577" w:type="dxa"/>
          </w:tcPr>
          <w:p w14:paraId="49B3C25B" w14:textId="42067C2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9A9ECAD" w14:textId="17C861D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lędujemy Panu Jezusowi</w:t>
            </w:r>
          </w:p>
        </w:tc>
        <w:tc>
          <w:tcPr>
            <w:tcW w:w="1701" w:type="dxa"/>
          </w:tcPr>
          <w:p w14:paraId="5C6B36C3" w14:textId="2163C11C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0F19012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0B90C587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8352B98" w14:textId="7B4353C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542CB09D" w14:textId="77777777" w:rsidR="0041379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664355AD" w14:textId="3ECB520B" w:rsidR="0035675E" w:rsidRPr="00B935CF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</w:tc>
        <w:tc>
          <w:tcPr>
            <w:tcW w:w="2835" w:type="dxa"/>
          </w:tcPr>
          <w:p w14:paraId="06D2F87F" w14:textId="113A43D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 Zwyczaje związane z obchodami Świąt Narodzenia Pańskiego i Zmartwychwstania Pańskiego.</w:t>
            </w:r>
          </w:p>
          <w:p w14:paraId="1A965116" w14:textId="29085140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74C67E" w14:textId="2A10CB4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 Bożego Narodzenia i Wielkanocy.</w:t>
            </w:r>
          </w:p>
          <w:p w14:paraId="2AC5E44B" w14:textId="2F164B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DF4E37C" w14:textId="7063CAD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34DA274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 pragnie poznawać życie i nauczanie Jezusa;</w:t>
            </w:r>
          </w:p>
          <w:p w14:paraId="004A3114" w14:textId="08BC852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16D2CCAE" w14:textId="2598A53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 okazuje szacunek dla tradycji.</w:t>
            </w:r>
          </w:p>
          <w:p w14:paraId="44FB30F8" w14:textId="3A21A88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318156FE" w14:textId="77777777" w:rsidTr="0008204B">
        <w:tc>
          <w:tcPr>
            <w:tcW w:w="577" w:type="dxa"/>
          </w:tcPr>
          <w:p w14:paraId="5067E968" w14:textId="0DD5725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E4F5E7E" w14:textId="7D5E600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Razem z królami kłaniamy się Panu Jezusowi</w:t>
            </w:r>
          </w:p>
        </w:tc>
        <w:tc>
          <w:tcPr>
            <w:tcW w:w="1701" w:type="dxa"/>
          </w:tcPr>
          <w:p w14:paraId="65132633" w14:textId="3C56385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AD6E181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2D4022E2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3D7AE32" w14:textId="4002E9FA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</w:t>
            </w:r>
          </w:p>
          <w:p w14:paraId="74A8A00D" w14:textId="709587A0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1DA6542E" w14:textId="61858F5F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</w:tc>
        <w:tc>
          <w:tcPr>
            <w:tcW w:w="2835" w:type="dxa"/>
          </w:tcPr>
          <w:p w14:paraId="410EFEDE" w14:textId="529D76A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Jezus Słowem Boga i obiecanym Zbawiciel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902CB1F" w14:textId="6718321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 Zwyczaje związane z obchodami Świąt Narodzenia Pańskiego i Zmartwychwstania Pańskiego.</w:t>
            </w:r>
          </w:p>
          <w:p w14:paraId="3041E394" w14:textId="0552705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6849CE" w14:textId="2A10CB4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1. uzasadnia religijny wymiar świętowania Bożego Narodzenia i Wielkanocy.</w:t>
            </w:r>
          </w:p>
          <w:p w14:paraId="1FA4AE7E" w14:textId="2F164B0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22B00AE" w14:textId="2E2550D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109CFC74" w14:textId="77777777" w:rsidR="0035675E" w:rsidRDefault="0035675E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c. pragnie poznawać życie i nauczanie Jezusa;</w:t>
            </w:r>
          </w:p>
          <w:p w14:paraId="2BC9392A" w14:textId="2C2F25A4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5E11AFCD" w14:textId="2598A53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 okazuje szacunek dla tradycji.</w:t>
            </w:r>
          </w:p>
          <w:p w14:paraId="42C6D796" w14:textId="352C5EF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957D14D" w14:textId="77777777" w:rsidTr="0008204B">
        <w:tc>
          <w:tcPr>
            <w:tcW w:w="577" w:type="dxa"/>
          </w:tcPr>
          <w:p w14:paraId="64EFB651" w14:textId="0A84BA1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C919760" w14:textId="2896CE1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oznajemy dom rodzinny Pana Jezusa</w:t>
            </w:r>
          </w:p>
        </w:tc>
        <w:tc>
          <w:tcPr>
            <w:tcW w:w="1701" w:type="dxa"/>
          </w:tcPr>
          <w:p w14:paraId="18AC210A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539BA77" w14:textId="77777777" w:rsidR="0035675E" w:rsidRDefault="0035675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2.</w:t>
            </w:r>
          </w:p>
          <w:p w14:paraId="6E1831B3" w14:textId="68A9CD6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</w:tc>
        <w:tc>
          <w:tcPr>
            <w:tcW w:w="2835" w:type="dxa"/>
          </w:tcPr>
          <w:p w14:paraId="1FD7A10C" w14:textId="099968A6" w:rsidR="0041379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Jezus Słowem Boga i obiecanym Zbawiciel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D50660B" w14:textId="42910DF5" w:rsidR="00950665" w:rsidRPr="00B935CF" w:rsidRDefault="0095066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 Wspólnota rodzinna.</w:t>
            </w:r>
          </w:p>
          <w:p w14:paraId="54E11D2A" w14:textId="5C9FA29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433474" w14:textId="77777777" w:rsidR="00413795" w:rsidRDefault="0035675E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2. wyjaśnia, że Maryja jest Matką Jezusa i wszystkic</w:t>
            </w:r>
            <w:r w:rsidR="00950665">
              <w:rPr>
                <w:rFonts w:ascii="Open Sans" w:hAnsi="Open Sans" w:cs="Open Sans"/>
                <w:sz w:val="20"/>
                <w:szCs w:val="20"/>
              </w:rPr>
              <w:t>h ludzi;</w:t>
            </w:r>
          </w:p>
          <w:p w14:paraId="31126E5D" w14:textId="7B58B5A9" w:rsidR="00950665" w:rsidRPr="00B935CF" w:rsidRDefault="00950665" w:rsidP="0035675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1. ch</w:t>
            </w:r>
            <w:r>
              <w:rPr>
                <w:rFonts w:ascii="Open Sans" w:hAnsi="Open Sans" w:cs="Open Sans"/>
                <w:sz w:val="20"/>
                <w:szCs w:val="20"/>
              </w:rPr>
              <w:t>arakteryzuje wspólnotę rodzinną.</w:t>
            </w:r>
          </w:p>
        </w:tc>
        <w:tc>
          <w:tcPr>
            <w:tcW w:w="3084" w:type="dxa"/>
          </w:tcPr>
          <w:p w14:paraId="3ADCE5BE" w14:textId="025D8D4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ie i nauczanie Jezusa.</w:t>
            </w:r>
          </w:p>
          <w:p w14:paraId="2DE403A5" w14:textId="5ABF429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4F97D2DE" w14:textId="77777777" w:rsidTr="0008204B">
        <w:tc>
          <w:tcPr>
            <w:tcW w:w="577" w:type="dxa"/>
          </w:tcPr>
          <w:p w14:paraId="27D1330A" w14:textId="20E347BE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1735A6C" w14:textId="3C6D821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Kocham moją rodzinę</w:t>
            </w:r>
          </w:p>
        </w:tc>
        <w:tc>
          <w:tcPr>
            <w:tcW w:w="1701" w:type="dxa"/>
          </w:tcPr>
          <w:p w14:paraId="547536E8" w14:textId="51D7206D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C6FBDB1" w14:textId="0094442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1.</w:t>
            </w:r>
          </w:p>
          <w:p w14:paraId="1718A829" w14:textId="136B44F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085CA496" w14:textId="4FDB85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6ED6E31B" w14:textId="3EF88CE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4C804A57" w14:textId="5B2686C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62431CDC" w14:textId="575582F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398E2" w14:textId="21377EC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 Wspólnota rodzinna.</w:t>
            </w:r>
          </w:p>
        </w:tc>
        <w:tc>
          <w:tcPr>
            <w:tcW w:w="3260" w:type="dxa"/>
          </w:tcPr>
          <w:p w14:paraId="5149E091" w14:textId="6C95425F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1. 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arakteryzuje wspólnotę rodzinną;</w:t>
            </w:r>
          </w:p>
          <w:p w14:paraId="16287F21" w14:textId="43DF651B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 wymienia przykłady budowania dobrych relacji we wspólnocie rodzinnej i domowej.</w:t>
            </w:r>
          </w:p>
        </w:tc>
        <w:tc>
          <w:tcPr>
            <w:tcW w:w="3084" w:type="dxa"/>
          </w:tcPr>
          <w:p w14:paraId="4A00FCFA" w14:textId="1BEECC0D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 wyraża Bogu wdzię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zność za dar rodziny i bliskich;</w:t>
            </w:r>
          </w:p>
          <w:p w14:paraId="46B9E33B" w14:textId="1F84D95E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 okazuje posłuszeństw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o rodzicom, opiekunom, dziadkom;</w:t>
            </w:r>
          </w:p>
          <w:p w14:paraId="5BE93A62" w14:textId="14AD10D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stara się o budowanie dobrych relacji w rodzini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9847E09" w14:textId="77777777" w:rsidTr="0008204B">
        <w:tc>
          <w:tcPr>
            <w:tcW w:w="577" w:type="dxa"/>
          </w:tcPr>
          <w:p w14:paraId="0BC08230" w14:textId="4A43F98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FE527C0" w14:textId="5025044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ziękujemy i modlimy się za naszych dziadków</w:t>
            </w:r>
          </w:p>
        </w:tc>
        <w:tc>
          <w:tcPr>
            <w:tcW w:w="1701" w:type="dxa"/>
          </w:tcPr>
          <w:p w14:paraId="5A890EBD" w14:textId="0F1A389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B770279" w14:textId="77777777" w:rsidR="001C03DA" w:rsidRPr="00B935CF" w:rsidRDefault="001C03DA" w:rsidP="001C03D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</w:t>
            </w:r>
          </w:p>
          <w:p w14:paraId="3CC3FD41" w14:textId="436A286C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94B3D03" w14:textId="136B44F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75C62867" w14:textId="4FDB85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5EEADBA8" w14:textId="3EF88CE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713F7AEA" w14:textId="5B2686C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384BA73E" w14:textId="069DFE43" w:rsidR="00413795" w:rsidRPr="00B935CF" w:rsidRDefault="00413795" w:rsidP="001C03DA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D64C20" w14:textId="21377EC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 Wspólnota rodzinna.</w:t>
            </w:r>
          </w:p>
          <w:p w14:paraId="34B3F2EB" w14:textId="031BFA7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1D5318" w14:textId="5A3A2DD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 wymienia przykłady budowania dobrych relacji we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spólnocie rodzinnej i domowej;</w:t>
            </w:r>
          </w:p>
          <w:p w14:paraId="7D34F5C7" w14:textId="6BE24D8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4. wyjaśnia wartość modlitwy za inn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7FF79EB" w14:textId="3F4E175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 wyraża Bogu wdzię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zność za dar rodziny i bliskich;</w:t>
            </w:r>
          </w:p>
          <w:p w14:paraId="602ECC3B" w14:textId="5872AE7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 okazuje posłuszeństw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o rodzicom, opiekunom, dziadkom;</w:t>
            </w:r>
          </w:p>
          <w:p w14:paraId="2959B874" w14:textId="19C33A0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stara się o budowanie dobrych relacji w rodzini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4020A7" w14:textId="2CA0D9D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3795" w:rsidRPr="00BB67C6" w14:paraId="6CEEDED0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6A9FF4B2" w14:textId="25BC34CA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Słuchamy Jezusa</w:t>
            </w:r>
          </w:p>
        </w:tc>
      </w:tr>
      <w:tr w:rsidR="0008204B" w:rsidRPr="00B935CF" w14:paraId="0381FBAF" w14:textId="77777777" w:rsidTr="0008204B">
        <w:tc>
          <w:tcPr>
            <w:tcW w:w="577" w:type="dxa"/>
          </w:tcPr>
          <w:p w14:paraId="2725549D" w14:textId="6CEA517F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6E138CB" w14:textId="3722C42E" w:rsidR="00413795" w:rsidRPr="002D6FF5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t>Chrzest Pana Jezusa w Jordanie</w:t>
            </w:r>
          </w:p>
        </w:tc>
        <w:tc>
          <w:tcPr>
            <w:tcW w:w="1701" w:type="dxa"/>
          </w:tcPr>
          <w:p w14:paraId="20F42F0E" w14:textId="77777777" w:rsidR="001C03DA" w:rsidRPr="002D6FF5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b/>
                <w:sz w:val="20"/>
                <w:szCs w:val="20"/>
              </w:rPr>
              <w:t>A.4.:</w:t>
            </w:r>
          </w:p>
          <w:p w14:paraId="68B7195E" w14:textId="77777777" w:rsidR="000378AE" w:rsidRDefault="000378A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082319E1" w14:textId="19C654FC" w:rsidR="0041379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04358558" w14:textId="77777777" w:rsidR="000378AE" w:rsidRDefault="000378AE" w:rsidP="00B935CF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A.5.:</w:t>
            </w:r>
          </w:p>
          <w:p w14:paraId="5F967906" w14:textId="2B33FB1E" w:rsidR="000378AE" w:rsidRPr="002D6FF5" w:rsidRDefault="000378A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5.2.</w:t>
            </w:r>
          </w:p>
          <w:p w14:paraId="1D7B270A" w14:textId="07976540" w:rsidR="00413795" w:rsidRPr="002D6FF5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BAEAE5" w14:textId="77777777" w:rsidR="00413795" w:rsidRPr="002D6FF5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lastRenderedPageBreak/>
              <w:t>A.4. Publiczna działalność Jezusa.</w:t>
            </w:r>
          </w:p>
          <w:p w14:paraId="4F904CB7" w14:textId="39DF40E4" w:rsidR="002D6FF5" w:rsidRPr="002D6FF5" w:rsidRDefault="002D6FF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lastRenderedPageBreak/>
              <w:t>A.5. Jedność działania Ojca, Syna i Ducha Świętego</w:t>
            </w:r>
          </w:p>
        </w:tc>
        <w:tc>
          <w:tcPr>
            <w:tcW w:w="3260" w:type="dxa"/>
          </w:tcPr>
          <w:p w14:paraId="3B6E28EA" w14:textId="77777777" w:rsidR="00413795" w:rsidRDefault="002D6FF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2D6FF5">
              <w:rPr>
                <w:rFonts w:ascii="Open Sans" w:hAnsi="Open Sans" w:cs="Open Sans"/>
                <w:sz w:val="20"/>
                <w:szCs w:val="20"/>
              </w:rPr>
              <w:lastRenderedPageBreak/>
              <w:t>A.4.1. na podstawie tekstów biblijnych opowiada o chrzcie Jezusa;</w:t>
            </w:r>
          </w:p>
          <w:p w14:paraId="06971CD3" w14:textId="16F7DDD9" w:rsidR="002D6FF5" w:rsidRPr="002D6FF5" w:rsidRDefault="002D6FF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</w:t>
            </w:r>
            <w:r w:rsidR="000378AE">
              <w:rPr>
                <w:rFonts w:ascii="Open Sans" w:hAnsi="Open Sans" w:cs="Open Sans"/>
                <w:sz w:val="20"/>
                <w:szCs w:val="20"/>
              </w:rPr>
              <w:t>.5.2. wymienia przejawy działania Ducha Świętego.</w:t>
            </w:r>
          </w:p>
        </w:tc>
        <w:tc>
          <w:tcPr>
            <w:tcW w:w="3084" w:type="dxa"/>
          </w:tcPr>
          <w:p w14:paraId="2A1F701D" w14:textId="4E67B656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2D6FF5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A.4.c. pragnie po</w:t>
            </w:r>
            <w:r w:rsidR="006D43FC" w:rsidRPr="002D6FF5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</w:tc>
      </w:tr>
      <w:tr w:rsidR="0008204B" w:rsidRPr="00B935CF" w14:paraId="4FA97F87" w14:textId="77777777" w:rsidTr="0008204B">
        <w:tc>
          <w:tcPr>
            <w:tcW w:w="577" w:type="dxa"/>
          </w:tcPr>
          <w:p w14:paraId="1CC6A882" w14:textId="7445550B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5EEAB2C" w14:textId="4BCCFA1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hcę być apostołem Pana Jezusa</w:t>
            </w:r>
          </w:p>
        </w:tc>
        <w:tc>
          <w:tcPr>
            <w:tcW w:w="1701" w:type="dxa"/>
          </w:tcPr>
          <w:p w14:paraId="6C8A2F6E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4.:</w:t>
            </w:r>
          </w:p>
          <w:p w14:paraId="76C22D6F" w14:textId="1CAF02EE" w:rsidR="751E352F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</w:t>
            </w:r>
            <w:r w:rsidR="00590179"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</w:t>
            </w:r>
          </w:p>
          <w:p w14:paraId="3EDFEEAC" w14:textId="71320D56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1.:</w:t>
            </w:r>
          </w:p>
          <w:p w14:paraId="652DBA4C" w14:textId="5F1B5A5A" w:rsidR="64024846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C.1.7.</w:t>
            </w:r>
          </w:p>
          <w:p w14:paraId="087CD41B" w14:textId="7C47CAB0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3.:</w:t>
            </w:r>
          </w:p>
          <w:p w14:paraId="451C43DD" w14:textId="4C0B2DD7" w:rsidR="64024846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eastAsia="Segoe UI" w:hAnsi="Open Sans" w:cs="Open Sans"/>
                <w:sz w:val="20"/>
                <w:szCs w:val="20"/>
                <w:lang w:val="en-US"/>
              </w:rPr>
              <w:t>C.3.4.</w:t>
            </w:r>
          </w:p>
          <w:p w14:paraId="2C850EE1" w14:textId="4C7AC018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.7.:</w:t>
            </w:r>
          </w:p>
          <w:p w14:paraId="41669F67" w14:textId="444718ED" w:rsidR="64024846" w:rsidRPr="0008204B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eastAsia="Segoe UI" w:hAnsi="Open Sans" w:cs="Open Sans"/>
                <w:sz w:val="20"/>
                <w:szCs w:val="20"/>
                <w:lang w:val="en-US"/>
              </w:rPr>
              <w:t>D.7.1.</w:t>
            </w:r>
          </w:p>
          <w:p w14:paraId="407509C9" w14:textId="38670B3C" w:rsidR="00B86CAC" w:rsidRPr="000820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F.1.:</w:t>
            </w:r>
          </w:p>
          <w:p w14:paraId="03EFCA41" w14:textId="5008F9EF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F.1.h.</w:t>
            </w:r>
          </w:p>
        </w:tc>
        <w:tc>
          <w:tcPr>
            <w:tcW w:w="2835" w:type="dxa"/>
          </w:tcPr>
          <w:p w14:paraId="5464B423" w14:textId="1670F3D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5F96A722" w14:textId="5C917D3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ECF25D" w14:textId="57B9605D" w:rsidR="00413795" w:rsidRPr="00B935CF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sz w:val="20"/>
                <w:szCs w:val="20"/>
              </w:rPr>
              <w:t>C.1.7. wyjaśnia na czym polega wiara Boga, zaufanie i szacunek do Niego</w:t>
            </w:r>
            <w:r w:rsidR="00B7098D">
              <w:rPr>
                <w:rFonts w:ascii="Open Sans" w:eastAsia="Calibri" w:hAnsi="Open Sans" w:cs="Open Sans"/>
                <w:sz w:val="20"/>
                <w:szCs w:val="20"/>
              </w:rPr>
              <w:t>;</w:t>
            </w:r>
          </w:p>
          <w:p w14:paraId="7A8A1AC2" w14:textId="059F8567" w:rsidR="00413795" w:rsidRPr="00B935CF" w:rsidRDefault="64024846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eastAsia="Segoe UI" w:hAnsi="Open Sans" w:cs="Open Sans"/>
                <w:sz w:val="20"/>
                <w:szCs w:val="20"/>
              </w:rPr>
              <w:t>C.3.4. uzasadnia, że życie wiarą domaga się dobrego postępowania</w:t>
            </w:r>
            <w:r w:rsidR="00B7098D">
              <w:rPr>
                <w:rFonts w:ascii="Open Sans" w:eastAsia="Segoe UI" w:hAnsi="Open Sans" w:cs="Open Sans"/>
                <w:sz w:val="20"/>
                <w:szCs w:val="20"/>
              </w:rPr>
              <w:t>;</w:t>
            </w:r>
          </w:p>
          <w:p w14:paraId="5B95CD12" w14:textId="3EB5ECB9" w:rsidR="00413795" w:rsidRPr="00B935CF" w:rsidRDefault="64024846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Segoe UI" w:hAnsi="Open Sans" w:cs="Open Sans"/>
                <w:sz w:val="20"/>
                <w:szCs w:val="20"/>
              </w:rPr>
              <w:t>D.7.1. wymienia świętych, którzy stali się wzorem modlitwy</w:t>
            </w:r>
            <w:r w:rsidR="00B7098D">
              <w:rPr>
                <w:rFonts w:ascii="Open Sans" w:eastAsia="Segoe UI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300C5A86" w14:textId="2B06A21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 pragnie poznawać życie i nauczanie Jezus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B34CB52" w14:textId="2FC1CE0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  <w:p w14:paraId="5220BBB2" w14:textId="19D95D1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525DB6A0" w14:textId="77777777" w:rsidTr="0008204B">
        <w:tc>
          <w:tcPr>
            <w:tcW w:w="577" w:type="dxa"/>
          </w:tcPr>
          <w:p w14:paraId="0CCA025E" w14:textId="22DC740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3CC5DC3" w14:textId="11A42FD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hcę kochać jak Jezus</w:t>
            </w:r>
          </w:p>
        </w:tc>
        <w:tc>
          <w:tcPr>
            <w:tcW w:w="1701" w:type="dxa"/>
          </w:tcPr>
          <w:p w14:paraId="1F79490E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DD20DFA" w14:textId="464606C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42F85FF6" w14:textId="44E211A9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87BC5AB" w14:textId="65A309A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</w:t>
            </w:r>
          </w:p>
          <w:p w14:paraId="183B932B" w14:textId="77777777" w:rsidR="00590179" w:rsidRDefault="0059017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d.</w:t>
            </w:r>
          </w:p>
          <w:p w14:paraId="74F78356" w14:textId="0BDDF02B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81716F8" w14:textId="76C90116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4.</w:t>
            </w:r>
          </w:p>
          <w:p w14:paraId="5D50FDB7" w14:textId="476BFCC1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5.</w:t>
            </w:r>
          </w:p>
          <w:p w14:paraId="13CB595B" w14:textId="2287F98F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A5837D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5CE3B912" w14:textId="58ABC792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 Bezwarunkowa miłość Bog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B97F162" w14:textId="06CCD563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szkoln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D9C8D39" w14:textId="5D8ED19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547ED7" w14:textId="4AF66D94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1.2. uzasadnia wartość każdego człowieka jako dziecka Boż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6F7A2321" w14:textId="0C93603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4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charakteryzuje relacje pomiędzy 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członkami wspólnoty szkolnej;</w:t>
            </w:r>
          </w:p>
          <w:p w14:paraId="675E05EE" w14:textId="41BFAD8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5. charakteryzuje cechy koleżeństwa i przyjaźn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01EB48C9" w14:textId="38E65F61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698EF0BB" w14:textId="7B2A45CF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E.1.d. okazuje pragnienie życia w zgodzie z samym sobą i innymi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2FC17F8B" w14:textId="33972ECC" w:rsidR="00413795" w:rsidRPr="00B935CF" w:rsidRDefault="00413795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204B" w:rsidRPr="00B935CF" w14:paraId="26C8AC54" w14:textId="77777777" w:rsidTr="0008204B">
        <w:tc>
          <w:tcPr>
            <w:tcW w:w="577" w:type="dxa"/>
          </w:tcPr>
          <w:p w14:paraId="1425F43D" w14:textId="3FD24741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DCBA895" w14:textId="62CBDD8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Jezus pomaga każdej rodzinie</w:t>
            </w:r>
          </w:p>
        </w:tc>
        <w:tc>
          <w:tcPr>
            <w:tcW w:w="1701" w:type="dxa"/>
          </w:tcPr>
          <w:p w14:paraId="79F8C88D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E0C0E15" w14:textId="4814AB7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537C5461" w14:textId="70811ABB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858EEDF" w14:textId="675CCE0F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</w:t>
            </w:r>
          </w:p>
          <w:p w14:paraId="2DC0B234" w14:textId="5D3150B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</w:t>
            </w:r>
          </w:p>
          <w:p w14:paraId="3080EFFC" w14:textId="5B660D6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</w:t>
            </w:r>
          </w:p>
          <w:p w14:paraId="1A02A6E7" w14:textId="705497C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</w:t>
            </w:r>
          </w:p>
          <w:p w14:paraId="029F0A5B" w14:textId="39CB0A80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A4F7224" w14:textId="4EF4811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29D0C8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60AAD3F5" w14:textId="34F628D6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rodzinn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AE48A43" w14:textId="4078F71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40DEB" w14:textId="6280080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2. wymienia przykłady budowania dobrych relacji we wspólnocie rodzinnej i domowej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FABA7BB" w14:textId="262AE0C7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0AE33C50" w14:textId="3E7EE42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a. wyraża Bogu wdzięczność za dar rodziny i bl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skich;</w:t>
            </w:r>
          </w:p>
          <w:p w14:paraId="15671A3D" w14:textId="1CCAB6F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b. okazuje posłuszeństw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o rodzicom, opiekunom, dziadkom;</w:t>
            </w:r>
          </w:p>
          <w:p w14:paraId="77A52294" w14:textId="507AF9DE" w:rsidR="00413795" w:rsidRPr="006D43FC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2.c.stara się o budowanie dobrych relacji w rodzini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245B30B2" w14:textId="77777777" w:rsidTr="0008204B">
        <w:tc>
          <w:tcPr>
            <w:tcW w:w="577" w:type="dxa"/>
          </w:tcPr>
          <w:p w14:paraId="36DBE339" w14:textId="154C1750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9636647" w14:textId="41FEC4D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pomagamy chorym</w:t>
            </w:r>
          </w:p>
        </w:tc>
        <w:tc>
          <w:tcPr>
            <w:tcW w:w="1701" w:type="dxa"/>
          </w:tcPr>
          <w:p w14:paraId="4D6ED6E8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3D03328" w14:textId="77777777" w:rsidR="00F75C4B" w:rsidRPr="00B935CF" w:rsidRDefault="00F75C4B" w:rsidP="00F75C4B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1DBBF122" w14:textId="6964177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58F5739" w14:textId="353FFBA4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425B1529" w14:textId="483D3D5F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  <w:p w14:paraId="1840D47F" w14:textId="250FFDBA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d</w:t>
            </w:r>
          </w:p>
          <w:p w14:paraId="05499136" w14:textId="60FDCB6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07DCDA8" w14:textId="3C44EE7F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3652B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38469B15" w14:textId="6698590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trzeba dzielenia się dobrem z każdym człowieki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50EA2D7" w14:textId="044A1CC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D355C9" w14:textId="69D3F3A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daje przykłady niesienia pomocy drugiemu człowiekowi, zwłaszcza cierpiącemu i potrzebującem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BB73770" w14:textId="54C536AB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ie i nauczanie Jezusa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4F7C1226" w14:textId="1FE10B5C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c. jest wrażliwe na krzywdę innych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1A81F0B1" w14:textId="6E3DE8F9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d. okazuje dobro bliźni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204B" w:rsidRPr="00B935CF" w14:paraId="526C9D36" w14:textId="77777777" w:rsidTr="0008204B">
        <w:tc>
          <w:tcPr>
            <w:tcW w:w="577" w:type="dxa"/>
          </w:tcPr>
          <w:p w14:paraId="2E960467" w14:textId="232721F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EC4C4A3" w14:textId="65D2071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niczego się nie boję</w:t>
            </w:r>
          </w:p>
        </w:tc>
        <w:tc>
          <w:tcPr>
            <w:tcW w:w="1701" w:type="dxa"/>
          </w:tcPr>
          <w:p w14:paraId="7507C89D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284F325" w14:textId="77777777" w:rsidR="00A870FE" w:rsidRPr="00B935CF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305CB91F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53831DA" w14:textId="03D5923A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7.</w:t>
            </w:r>
          </w:p>
          <w:p w14:paraId="051E5374" w14:textId="4EC82CAC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a.</w:t>
            </w:r>
          </w:p>
          <w:p w14:paraId="4CC82E14" w14:textId="7F3B504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17AAFBA" w14:textId="07E2551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C78CB6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4. Publiczna działalność Jezusa.</w:t>
            </w:r>
          </w:p>
          <w:p w14:paraId="5237BB08" w14:textId="705F960E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 Źródła moralności: Dekalog i nauczanie Jezus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EE48EE" w14:textId="1A51243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08EB2C" w14:textId="7F37A12B" w:rsidR="00413795" w:rsidRPr="00B935CF" w:rsidRDefault="1E75DDEE" w:rsidP="00B7098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1.7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jaśnia na czym polega wiara w Boga, zaufanie i szacunek do Ni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781A913" w14:textId="1F1B2524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znawać życ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ie i nauczanie Jezusa;</w:t>
            </w:r>
          </w:p>
          <w:p w14:paraId="121FD38A" w14:textId="0717AC81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1.a. okazuje zaufanie Bogu.</w:t>
            </w:r>
          </w:p>
        </w:tc>
      </w:tr>
      <w:tr w:rsidR="0008204B" w:rsidRPr="00B935CF" w14:paraId="0F2DA6C2" w14:textId="77777777" w:rsidTr="0008204B">
        <w:tc>
          <w:tcPr>
            <w:tcW w:w="577" w:type="dxa"/>
          </w:tcPr>
          <w:p w14:paraId="3EED7373" w14:textId="2F4DF82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9E7839B" w14:textId="41BB278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pomagamy potrzebującym</w:t>
            </w:r>
          </w:p>
        </w:tc>
        <w:tc>
          <w:tcPr>
            <w:tcW w:w="1701" w:type="dxa"/>
          </w:tcPr>
          <w:p w14:paraId="65021B04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167EB8D" w14:textId="77777777" w:rsidR="00A870FE" w:rsidRPr="00B935CF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171D0102" w14:textId="4EBE5920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4FC61C0" w14:textId="2F66101A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</w:p>
          <w:p w14:paraId="1E87E95C" w14:textId="44C11FBE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c.</w:t>
            </w:r>
          </w:p>
          <w:p w14:paraId="23225F54" w14:textId="595A9F66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d.</w:t>
            </w:r>
          </w:p>
          <w:p w14:paraId="372EAFEC" w14:textId="3F1D58E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FE2DD96" w14:textId="4139665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6DEFBC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457D0B18" w14:textId="79D013C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trzeba dzielenia się dobrem z każdym człowieki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7357532" w14:textId="1FF4857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83D1D0" w14:textId="341EB535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daje przykłady niesienia pomocy drugiemu człowiekowi, zwłaszcza cierpiącemu i potrzebującemu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7F023C8" w14:textId="685F5FC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E3BF20" w14:textId="6E81DDC1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6B190E65" w14:textId="025E02A2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c. jest wrażliwe na krzywdę innych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2A37F9FF" w14:textId="3689B686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d. okazuje dobro bliźni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4BDB5498" w14:textId="3CA9BA31" w:rsidR="00413795" w:rsidRPr="00B935CF" w:rsidRDefault="00413795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413795" w:rsidRPr="00BB67C6" w14:paraId="3A1D9DDB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1730572C" w14:textId="7E518F4B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t>Jezus nas zbawia</w:t>
            </w:r>
          </w:p>
        </w:tc>
      </w:tr>
      <w:tr w:rsidR="0008204B" w:rsidRPr="00B935CF" w14:paraId="021469D9" w14:textId="77777777" w:rsidTr="0008204B">
        <w:tc>
          <w:tcPr>
            <w:tcW w:w="577" w:type="dxa"/>
          </w:tcPr>
          <w:p w14:paraId="288CF148" w14:textId="5F4A3DC6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EE4B4FB" w14:textId="22A6659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Rozpoczynam Wielki Post-Środa Popielcowa</w:t>
            </w:r>
          </w:p>
        </w:tc>
        <w:tc>
          <w:tcPr>
            <w:tcW w:w="1701" w:type="dxa"/>
          </w:tcPr>
          <w:p w14:paraId="7A5EA7E4" w14:textId="36291F05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5882790" w14:textId="137DFC77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4.1.</w:t>
            </w:r>
          </w:p>
          <w:p w14:paraId="143CED55" w14:textId="0C125A38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0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916C19D" w14:textId="297C4E7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0.h.</w:t>
            </w:r>
          </w:p>
        </w:tc>
        <w:tc>
          <w:tcPr>
            <w:tcW w:w="2835" w:type="dxa"/>
          </w:tcPr>
          <w:p w14:paraId="74869460" w14:textId="47E380D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4. Sens i przesłanie poszczególnych okresów roku liturgicznego.</w:t>
            </w:r>
          </w:p>
        </w:tc>
        <w:tc>
          <w:tcPr>
            <w:tcW w:w="3260" w:type="dxa"/>
          </w:tcPr>
          <w:p w14:paraId="187F57B8" w14:textId="1D49119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4.1. wymienia i charakteryzuje okresy roku liturgiczn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4738AF4" w14:textId="5163D3BC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10.h. jest przekonane o potrzebie regularnej  pracy nad sobą i przemiany życia, troszczy się o własne zbawienie.</w:t>
            </w:r>
          </w:p>
        </w:tc>
      </w:tr>
      <w:tr w:rsidR="0008204B" w:rsidRPr="00B935CF" w14:paraId="44E9D650" w14:textId="77777777" w:rsidTr="0008204B">
        <w:tc>
          <w:tcPr>
            <w:tcW w:w="577" w:type="dxa"/>
          </w:tcPr>
          <w:p w14:paraId="7E179859" w14:textId="6CB825FB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49740B8" w14:textId="64951D7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miłości do Jezusa staramy się być lepsi</w:t>
            </w:r>
          </w:p>
        </w:tc>
        <w:tc>
          <w:tcPr>
            <w:tcW w:w="1701" w:type="dxa"/>
          </w:tcPr>
          <w:p w14:paraId="64FB695D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4.:</w:t>
            </w:r>
          </w:p>
          <w:p w14:paraId="6F1514AA" w14:textId="758187AA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3.</w:t>
            </w:r>
          </w:p>
          <w:p w14:paraId="1840AE21" w14:textId="7EAEFE62" w:rsidR="00413795" w:rsidRPr="0008204B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c.</w:t>
            </w:r>
          </w:p>
          <w:p w14:paraId="59D814B5" w14:textId="7F85830C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10.:</w:t>
            </w:r>
          </w:p>
          <w:p w14:paraId="2DE93EBE" w14:textId="401581DB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B.10.a.</w:t>
            </w:r>
          </w:p>
          <w:p w14:paraId="285E0B75" w14:textId="3D241E52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5.:</w:t>
            </w:r>
          </w:p>
          <w:p w14:paraId="581C57D3" w14:textId="70262D02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c.</w:t>
            </w:r>
          </w:p>
          <w:p w14:paraId="46ABBD8F" w14:textId="60913C3A" w:rsidR="00413795" w:rsidRPr="0008204B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BA2FA6D" w14:textId="6FED664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3668E511" w14:textId="02DF456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Potrzeba dzielenia się dobrem z każdym człowiekiem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6BBA33E" w14:textId="28A37F2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4FCBC1" w14:textId="60A26DC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3. wskazuje w jaki sposób może wyrazić wdzięczność Panu Jezusowi za dar jego ofiary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AEFD823" w14:textId="54EFED0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5CB970C6" w14:textId="40862F71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B.10.a. dokonuje refleksji nad swoim podstę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powaniem, wyraża żal za grzechy;</w:t>
            </w:r>
          </w:p>
          <w:p w14:paraId="5C8C6B09" w14:textId="0E6D4E4B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c. jest wrażliwe na krzywdę innych.</w:t>
            </w:r>
          </w:p>
        </w:tc>
      </w:tr>
      <w:tr w:rsidR="0008204B" w:rsidRPr="00B935CF" w14:paraId="2FFBE31F" w14:textId="77777777" w:rsidTr="0008204B">
        <w:tc>
          <w:tcPr>
            <w:tcW w:w="577" w:type="dxa"/>
          </w:tcPr>
          <w:p w14:paraId="162BB21B" w14:textId="6F960C0F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B212098" w14:textId="47991C00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spełniamy dobre uczynki</w:t>
            </w:r>
          </w:p>
        </w:tc>
        <w:tc>
          <w:tcPr>
            <w:tcW w:w="1701" w:type="dxa"/>
          </w:tcPr>
          <w:p w14:paraId="5388872B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.4.:</w:t>
            </w:r>
          </w:p>
          <w:p w14:paraId="58637594" w14:textId="77777777" w:rsidR="00A870FE" w:rsidRPr="0008204B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A.4.c.</w:t>
            </w:r>
          </w:p>
          <w:p w14:paraId="2C8EF562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B.5.:</w:t>
            </w:r>
          </w:p>
          <w:p w14:paraId="7AA283BB" w14:textId="77777777" w:rsidR="00A870FE" w:rsidRPr="0008204B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B.5.a.</w:t>
            </w:r>
          </w:p>
          <w:p w14:paraId="12FA961E" w14:textId="07971B61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5.:</w:t>
            </w:r>
          </w:p>
          <w:p w14:paraId="2EA3B2BC" w14:textId="3762A1CB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2.</w:t>
            </w:r>
          </w:p>
          <w:p w14:paraId="5A8F25A0" w14:textId="704317A1" w:rsidR="00413795" w:rsidRPr="0008204B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d.</w:t>
            </w:r>
          </w:p>
          <w:p w14:paraId="5D2481A0" w14:textId="1F9FDE1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e.</w:t>
            </w:r>
          </w:p>
          <w:p w14:paraId="3382A365" w14:textId="63163D1E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DB2DF6" w14:textId="6FED6648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2AAC2BCF" w14:textId="1A86307D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000986B" w14:textId="203B380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 Potrzeba dzielenia się dobrem z każdym człowiekiem.</w:t>
            </w:r>
          </w:p>
          <w:p w14:paraId="5C71F136" w14:textId="599957C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199465" w14:textId="177AEF33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5.2. podaje przykłady niesienia pomocy drugiemu człowiekowi, zwłaszcza cierpiącemu i potrzebującemu.</w:t>
            </w:r>
          </w:p>
        </w:tc>
        <w:tc>
          <w:tcPr>
            <w:tcW w:w="3084" w:type="dxa"/>
          </w:tcPr>
          <w:p w14:paraId="1F047E3B" w14:textId="243C6541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A.4.c. pragnie po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znawać życie i nauczanie Jezusa;</w:t>
            </w:r>
          </w:p>
          <w:p w14:paraId="189FB89C" w14:textId="5AB8AE05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 xml:space="preserve">B.5.a. jest życzliwe 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i koleżeńskie wobec rówieśników;</w:t>
            </w:r>
          </w:p>
          <w:p w14:paraId="0D1B207E" w14:textId="61046C29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d. okazuje dobro bliźni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0DA123B1" w14:textId="6E1E55B9" w:rsidR="00413795" w:rsidRPr="00B935CF" w:rsidRDefault="751E352F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C.5.e.służy potrzebującym</w:t>
            </w:r>
            <w:r w:rsidR="006D43FC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204B" w:rsidRPr="00B935CF" w14:paraId="130761CF" w14:textId="77777777" w:rsidTr="0008204B">
        <w:tc>
          <w:tcPr>
            <w:tcW w:w="577" w:type="dxa"/>
          </w:tcPr>
          <w:p w14:paraId="5E52552A" w14:textId="443F596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CF623FD" w14:textId="57D412C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idziemy drogą krzyżową</w:t>
            </w:r>
          </w:p>
        </w:tc>
        <w:tc>
          <w:tcPr>
            <w:tcW w:w="1701" w:type="dxa"/>
          </w:tcPr>
          <w:p w14:paraId="48191BE9" w14:textId="13A964A1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335B2DE" w14:textId="69D39AC4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2072E4A0" w14:textId="100A84E4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</w:t>
            </w:r>
          </w:p>
          <w:p w14:paraId="405D05E1" w14:textId="4A212CE9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.</w:t>
            </w:r>
          </w:p>
          <w:p w14:paraId="5A803EA4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73A2F24" w14:textId="1626B461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</w:t>
            </w:r>
          </w:p>
          <w:p w14:paraId="4C4CEA3D" w14:textId="2EDAF55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2C5FAB" w14:textId="635D9420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Nabożeństwo różańcowe, drogi krzyżowej, majowe czerwcowe.</w:t>
            </w:r>
          </w:p>
          <w:p w14:paraId="3D45A8B2" w14:textId="32660F02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 Dialog z Bogiem przez modlitwę. Rodzaje modlitwy.</w:t>
            </w:r>
          </w:p>
          <w:p w14:paraId="50895670" w14:textId="5F05AF5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B6ECBB" w14:textId="3E0B8123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7.1. u</w:t>
            </w:r>
            <w:r w:rsidR="193150B9" w:rsidRPr="00B935CF">
              <w:rPr>
                <w:rFonts w:ascii="Open Sans" w:hAnsi="Open Sans" w:cs="Open Sans"/>
                <w:sz w:val="20"/>
                <w:szCs w:val="20"/>
              </w:rPr>
              <w:t>zasadnia wartość udziału w nabożeństwach drogi krzyżowej, różańcowych, majowych i czerwcowych;</w:t>
            </w:r>
          </w:p>
          <w:p w14:paraId="24841F59" w14:textId="7A26321B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ukazuje związek nabożeństw ze czcią do Jezusa ukrzyżowanego.</w:t>
            </w:r>
          </w:p>
          <w:p w14:paraId="38C1F859" w14:textId="1B8DE1E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73DE877" w14:textId="56DEFE09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.Okazuje cześć, wdzięczność i szacunek wobec Jezusa ukrzyżowanego i Najświętszego Serca Jezusowego oraz Matki Najświętszej i Jej Niepokalanego Serca;</w:t>
            </w:r>
          </w:p>
          <w:p w14:paraId="1D49D89E" w14:textId="64F13259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 wypowiada akty strzeliste, aby jednoczyć się z Jezusem.</w:t>
            </w:r>
          </w:p>
          <w:p w14:paraId="0C8FE7CE" w14:textId="2C299C3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D3467DD" w14:textId="77777777" w:rsidTr="0008204B">
        <w:tc>
          <w:tcPr>
            <w:tcW w:w="577" w:type="dxa"/>
          </w:tcPr>
          <w:p w14:paraId="266A14BA" w14:textId="63E010FA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01AA890E" w14:textId="63AE07B2" w:rsidR="006F74C0" w:rsidRPr="00B935CF" w:rsidRDefault="006F74C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9D5AD3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Rozpoczynamy Wielki Tydzień-Niedziela Palmowa</w:t>
            </w:r>
          </w:p>
        </w:tc>
        <w:tc>
          <w:tcPr>
            <w:tcW w:w="1701" w:type="dxa"/>
          </w:tcPr>
          <w:p w14:paraId="7A445BEA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02557B2" w14:textId="77777777" w:rsidR="00A870FE" w:rsidRPr="00B935CF" w:rsidRDefault="00A870FE" w:rsidP="00A870F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</w:t>
            </w:r>
          </w:p>
          <w:p w14:paraId="4BFDCD2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3011E40" w14:textId="4CC8B9FD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0E8DC5A6" w14:textId="6F5E6464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41004F19" w14:textId="488F9F50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c.</w:t>
            </w:r>
          </w:p>
        </w:tc>
        <w:tc>
          <w:tcPr>
            <w:tcW w:w="2835" w:type="dxa"/>
          </w:tcPr>
          <w:p w14:paraId="43DEB1AB" w14:textId="1670F3D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4. Publiczna działalność Jezusa.</w:t>
            </w:r>
          </w:p>
          <w:p w14:paraId="7A59DDF2" w14:textId="06B1D830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 Zwyczaje związane z obchodami Świąt Narodzenia Pańskiego i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Zmartwychwstania Pańskiego.</w:t>
            </w:r>
          </w:p>
          <w:p w14:paraId="67C0C651" w14:textId="67E9EB0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8D56CC" w14:textId="51A4D10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mienia najważniejsze zwyczaje związane z uroczystościami i świętami kościelnym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5F34615D" w14:textId="5448E53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c. pragnie poznawać życie i nauczanie Jezus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7873166" w14:textId="57243092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 pielęgnuje w swoim życiu osobistym i rodzinnym zwyczaje świąteczn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2863C129" w14:textId="08E33A0C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c. okazuje szacunek dla tradycji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97E50C6" w14:textId="5E18175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4CB6E635" w14:textId="77777777" w:rsidTr="0008204B">
        <w:tc>
          <w:tcPr>
            <w:tcW w:w="577" w:type="dxa"/>
          </w:tcPr>
          <w:p w14:paraId="01935C44" w14:textId="2D70556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A69BA42" w14:textId="7DE2246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Ostatnia Wieczerza Pana Jezusa-Wielki Czwartek</w:t>
            </w:r>
          </w:p>
        </w:tc>
        <w:tc>
          <w:tcPr>
            <w:tcW w:w="1701" w:type="dxa"/>
          </w:tcPr>
          <w:p w14:paraId="73B7FC3C" w14:textId="0B8EB3CA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14CED4A" w14:textId="15782CFF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.1.</w:t>
            </w:r>
          </w:p>
          <w:p w14:paraId="740F779E" w14:textId="45F3072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1.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  <w:p w14:paraId="099C9A4D" w14:textId="5BE743B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1.1.</w:t>
            </w:r>
          </w:p>
          <w:p w14:paraId="7B1258B1" w14:textId="3F8645FA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12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B04FA47" w14:textId="3F299EA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2.a.</w:t>
            </w:r>
          </w:p>
        </w:tc>
        <w:tc>
          <w:tcPr>
            <w:tcW w:w="2835" w:type="dxa"/>
          </w:tcPr>
          <w:p w14:paraId="034B7361" w14:textId="511ED427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Obecność Boga w liturgii Kościoł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8C698B" w14:textId="5F623DDD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1.Eucharystia ofiarą Chrystusa i Kościoł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8BC0FED" w14:textId="6C671630" w:rsidR="1E75DDEE" w:rsidRPr="00B935CF" w:rsidRDefault="42586F9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.1. wskazuje w jaki sp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osób Bóg jest obecny w liturgii;</w:t>
            </w:r>
          </w:p>
          <w:p w14:paraId="1A939487" w14:textId="5A18EA11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1.1. opowiada o ustanowieniu Eucharysti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6AA258D8" w14:textId="6656745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12.a. odczuwa potrzebę zjednoczenia z Bogiem i bliźnimi poprzez udział w Eucharystii.</w:t>
            </w:r>
          </w:p>
        </w:tc>
      </w:tr>
      <w:tr w:rsidR="0008204B" w:rsidRPr="00B935CF" w14:paraId="6CB01E8C" w14:textId="77777777" w:rsidTr="0008204B">
        <w:tc>
          <w:tcPr>
            <w:tcW w:w="577" w:type="dxa"/>
          </w:tcPr>
          <w:p w14:paraId="43FBD11F" w14:textId="670C9C34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5778C77" w14:textId="679B6CC4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Jesteśmy przy Tobie, Panie Jezu-Wielki Piątek i Wielka Sobota</w:t>
            </w:r>
          </w:p>
        </w:tc>
        <w:tc>
          <w:tcPr>
            <w:tcW w:w="1701" w:type="dxa"/>
          </w:tcPr>
          <w:p w14:paraId="78277FC9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F32BF88" w14:textId="2F6D5C2F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7E716AB9" w14:textId="5392BB92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3.</w:t>
            </w:r>
          </w:p>
          <w:p w14:paraId="1E19DD01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0B511B05" w14:textId="0AC68F3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142998E8" w14:textId="237FDA5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</w:p>
          <w:p w14:paraId="0DCD8BCA" w14:textId="2B7FD9B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006B2923" w14:textId="6AD67C7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6FFBD3EC" w14:textId="021A167C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</w:tc>
        <w:tc>
          <w:tcPr>
            <w:tcW w:w="2835" w:type="dxa"/>
          </w:tcPr>
          <w:p w14:paraId="145572E4" w14:textId="546A77C0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Śmierć i zmartwychwstanie Jezusa.</w:t>
            </w:r>
          </w:p>
          <w:p w14:paraId="30DCCCAD" w14:textId="74AF435B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09BF23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1. opowiada o zmartwychwstaniu Jezusa;</w:t>
            </w:r>
          </w:p>
          <w:p w14:paraId="152F5E86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4.3. wskazuje, w jaki sposób można wyrazić wdzięczność Panu jezusowi za dar Jego ofiary;</w:t>
            </w:r>
          </w:p>
          <w:p w14:paraId="0B222080" w14:textId="4328F442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tościami i świętami kościelnymi;</w:t>
            </w:r>
          </w:p>
          <w:p w14:paraId="53AE7E30" w14:textId="3C50B9D4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licza i omawia elementy świętowania Wielkanocy.</w:t>
            </w:r>
          </w:p>
          <w:p w14:paraId="36AF6883" w14:textId="777CA55B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ADA00C8" w14:textId="3E4232D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762860F3" w14:textId="44D14546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704D815F" w14:textId="63F6973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</w:p>
          <w:p w14:paraId="54C529ED" w14:textId="24C77386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3C5FC4B3" w14:textId="77777777" w:rsidTr="0008204B">
        <w:tc>
          <w:tcPr>
            <w:tcW w:w="577" w:type="dxa"/>
          </w:tcPr>
          <w:p w14:paraId="09318055" w14:textId="69D15A78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5AF9736" w14:textId="50A8840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ieszymy się ze Zmartwychwstania Pana Jezusa</w:t>
            </w:r>
          </w:p>
        </w:tc>
        <w:tc>
          <w:tcPr>
            <w:tcW w:w="1701" w:type="dxa"/>
          </w:tcPr>
          <w:p w14:paraId="0727A1FF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FEE4A35" w14:textId="5D4F101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02932FA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81F7384" w14:textId="3EBB6C8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1.</w:t>
            </w:r>
          </w:p>
          <w:p w14:paraId="487CCCC7" w14:textId="6068E33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</w:t>
            </w:r>
          </w:p>
          <w:p w14:paraId="242F998B" w14:textId="010C202F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</w:p>
          <w:p w14:paraId="4210C46A" w14:textId="2E94456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a.</w:t>
            </w:r>
          </w:p>
          <w:p w14:paraId="7ED68968" w14:textId="69822EE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b.</w:t>
            </w:r>
          </w:p>
          <w:p w14:paraId="05168321" w14:textId="5767DD77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.</w:t>
            </w:r>
          </w:p>
          <w:p w14:paraId="1C0157D6" w14:textId="3964D37E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</w:t>
            </w:r>
          </w:p>
        </w:tc>
        <w:tc>
          <w:tcPr>
            <w:tcW w:w="2835" w:type="dxa"/>
          </w:tcPr>
          <w:p w14:paraId="3691E7B2" w14:textId="0936CCD1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4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Śmierć i zmartwychwstanie Jezusa.</w:t>
            </w:r>
          </w:p>
        </w:tc>
        <w:tc>
          <w:tcPr>
            <w:tcW w:w="3260" w:type="dxa"/>
          </w:tcPr>
          <w:p w14:paraId="0CC7DC0E" w14:textId="7210AFA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A.4.1. na podstawie tekstów biblijnych opowiada o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zmartwychwstaniu Jezusa i Zesłaniu Ducha Świętego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3D8B4C7A" w14:textId="63201055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B.5.1. uzasadnia religijny wymiar świętowan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Bożego Narodzenia i Wielkanocy;</w:t>
            </w:r>
          </w:p>
          <w:p w14:paraId="49977A2B" w14:textId="67DF98F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2. wymienia najważniejsze zwyczaje związane z uroczys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tościami i świętami kościelnymi;</w:t>
            </w:r>
          </w:p>
          <w:p w14:paraId="21EA7C64" w14:textId="537DB44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3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licza i omawia elementy świętowania Wielkanocy.</w:t>
            </w:r>
          </w:p>
          <w:p w14:paraId="526770CE" w14:textId="35EEB3C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7865DF5" w14:textId="6F5DBAA2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5.a. pogłębia więź z Chrystuse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m narodzonym i zmartwychwstałym;</w:t>
            </w:r>
          </w:p>
          <w:p w14:paraId="0F755A1B" w14:textId="2E0D74C5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B.5.b. pielęgnuje w swoim życiu osobistym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i rodzinnym zwyczaje świąteczne;</w:t>
            </w:r>
          </w:p>
          <w:p w14:paraId="4065D779" w14:textId="2FA69C9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c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 okazuje szacunek dla tradycji;</w:t>
            </w:r>
          </w:p>
          <w:p w14:paraId="7CBEED82" w14:textId="63F6973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5.d. wyraża wiarę, zaufanie oraz radość z narodzenia i zmartwychwstania Chrystusa.</w:t>
            </w:r>
          </w:p>
        </w:tc>
      </w:tr>
      <w:tr w:rsidR="0008204B" w:rsidRPr="00B935CF" w14:paraId="368322E6" w14:textId="77777777" w:rsidTr="0008204B">
        <w:tc>
          <w:tcPr>
            <w:tcW w:w="577" w:type="dxa"/>
          </w:tcPr>
          <w:p w14:paraId="0A3CB69D" w14:textId="05F5E92A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F34BE9B" w14:textId="6BDDDECD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ie Jezu ufamy Tobie</w:t>
            </w:r>
          </w:p>
        </w:tc>
        <w:tc>
          <w:tcPr>
            <w:tcW w:w="1701" w:type="dxa"/>
          </w:tcPr>
          <w:p w14:paraId="36773B3F" w14:textId="3CB8240C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8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E4BB782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1.</w:t>
            </w:r>
          </w:p>
          <w:p w14:paraId="6D7CB2EA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2.</w:t>
            </w:r>
          </w:p>
          <w:p w14:paraId="0A1E83D2" w14:textId="77777777" w:rsidR="00A870FE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B.8.c. </w:t>
            </w:r>
          </w:p>
          <w:p w14:paraId="44027804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D6D2813" w14:textId="614ED852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</w:t>
            </w:r>
          </w:p>
          <w:p w14:paraId="7F610299" w14:textId="752FCDF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702784" w14:textId="21B97ECF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 Bóg Miłosiernym Ojcem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5733D92" w14:textId="68F5AFCB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1.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 Dialog z Bogiem przez modlitwę. Rodzaje modlitwy.</w:t>
            </w:r>
          </w:p>
        </w:tc>
        <w:tc>
          <w:tcPr>
            <w:tcW w:w="3260" w:type="dxa"/>
          </w:tcPr>
          <w:p w14:paraId="4DCB4D42" w14:textId="3FD61C20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1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yjaśnia pojęcie Bożego miłosierdzia;</w:t>
            </w:r>
          </w:p>
          <w:p w14:paraId="0E510B2A" w14:textId="34D68986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2.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mien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ia przejawy Bożego miłosierdzia.</w:t>
            </w:r>
          </w:p>
          <w:p w14:paraId="6E36661F" w14:textId="77777777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4BD1D396" w14:textId="7920927C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8.c. Ufa Bogu, przebacza bliźniemu, troszczy się o bliźniego;</w:t>
            </w:r>
          </w:p>
          <w:p w14:paraId="06F5EBBF" w14:textId="5AF62082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h. wypowiada akty strzeliste, aby jednoczyć się z Jezusem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1B4EA5F7" w14:textId="77777777" w:rsidTr="0008204B">
        <w:tc>
          <w:tcPr>
            <w:tcW w:w="577" w:type="dxa"/>
          </w:tcPr>
          <w:p w14:paraId="508CC462" w14:textId="45FEA68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3A59EAA" w14:textId="39B94BA5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Spotykamy Zmartwychwstałego Jezusa na niedzielnej Mszy Świętej</w:t>
            </w:r>
          </w:p>
        </w:tc>
        <w:tc>
          <w:tcPr>
            <w:tcW w:w="1701" w:type="dxa"/>
          </w:tcPr>
          <w:p w14:paraId="7D8BDECF" w14:textId="2A9869D3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1C0B922" w14:textId="712E7613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1.</w:t>
            </w:r>
          </w:p>
          <w:p w14:paraId="12AA7BD0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6.2.</w:t>
            </w:r>
          </w:p>
          <w:p w14:paraId="2C587B30" w14:textId="135DDB15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a.</w:t>
            </w:r>
          </w:p>
          <w:p w14:paraId="49226993" w14:textId="3EC6ECA8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b.</w:t>
            </w:r>
          </w:p>
          <w:p w14:paraId="07253587" w14:textId="680DE066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6.c.</w:t>
            </w:r>
          </w:p>
        </w:tc>
        <w:tc>
          <w:tcPr>
            <w:tcW w:w="2835" w:type="dxa"/>
          </w:tcPr>
          <w:p w14:paraId="3CE139E7" w14:textId="0BB46F91" w:rsidR="00413795" w:rsidRPr="00B935CF" w:rsidRDefault="24CFD572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6. Niedziela pamiątką zmartwychwstania.</w:t>
            </w:r>
          </w:p>
        </w:tc>
        <w:tc>
          <w:tcPr>
            <w:tcW w:w="3260" w:type="dxa"/>
          </w:tcPr>
          <w:p w14:paraId="503A4DA4" w14:textId="5E69FED0" w:rsidR="00413795" w:rsidRPr="00B935CF" w:rsidRDefault="00B7098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6.1. w</w:t>
            </w:r>
            <w:r w:rsidR="751E352F" w:rsidRPr="00B935CF">
              <w:rPr>
                <w:rFonts w:ascii="Open Sans" w:hAnsi="Open Sans" w:cs="Open Sans"/>
                <w:sz w:val="20"/>
                <w:szCs w:val="20"/>
              </w:rPr>
              <w:t>yjaśnia, że niedziela jest pami</w:t>
            </w:r>
            <w:r>
              <w:rPr>
                <w:rFonts w:ascii="Open Sans" w:hAnsi="Open Sans" w:cs="Open Sans"/>
                <w:sz w:val="20"/>
                <w:szCs w:val="20"/>
              </w:rPr>
              <w:t>ątką zmartwychwstania Chrystusa;</w:t>
            </w:r>
          </w:p>
          <w:p w14:paraId="0560BF4E" w14:textId="2ADDD96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2. wymienia sposoby świętowania niedzieli.</w:t>
            </w:r>
          </w:p>
        </w:tc>
        <w:tc>
          <w:tcPr>
            <w:tcW w:w="3084" w:type="dxa"/>
          </w:tcPr>
          <w:p w14:paraId="130A4FA0" w14:textId="63DC9DB8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a.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świadomie świętuje dzień Pański;</w:t>
            </w:r>
          </w:p>
          <w:p w14:paraId="0C2A3BBE" w14:textId="5C9B8271" w:rsidR="751E352F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6.b. pragnie komunii z Chrystusem zmartwychwstałym poprzez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 xml:space="preserve">  udział w niedzielnej liturgii;</w:t>
            </w:r>
          </w:p>
          <w:p w14:paraId="38645DC7" w14:textId="189FDE21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B.6.c.wyraża wiarę i uwielbienie Boga oraz radość ze spotkania z Bogiem i ludźmi w niedzielę.</w:t>
            </w:r>
          </w:p>
        </w:tc>
      </w:tr>
      <w:tr w:rsidR="00413795" w:rsidRPr="00BB67C6" w14:paraId="46B0EA1A" w14:textId="77777777" w:rsidTr="00D631D7">
        <w:tc>
          <w:tcPr>
            <w:tcW w:w="13994" w:type="dxa"/>
            <w:gridSpan w:val="6"/>
            <w:shd w:val="clear" w:color="auto" w:fill="FFE599" w:themeFill="accent4" w:themeFillTint="66"/>
          </w:tcPr>
          <w:p w14:paraId="18B14058" w14:textId="647E870F" w:rsidR="00413795" w:rsidRPr="00BB67C6" w:rsidRDefault="00413795" w:rsidP="00BB67C6">
            <w:pPr>
              <w:pStyle w:val="Akapitzlist"/>
              <w:numPr>
                <w:ilvl w:val="0"/>
                <w:numId w:val="4"/>
              </w:numPr>
              <w:spacing w:afterLines="40" w:after="96"/>
              <w:jc w:val="center"/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</w:pPr>
            <w:r w:rsidRPr="00BB67C6">
              <w:rPr>
                <w:rFonts w:ascii="Open Sans" w:eastAsia="Times New Roman" w:hAnsi="Open Sans" w:cs="Open Sans"/>
                <w:b/>
                <w:smallCaps/>
                <w:sz w:val="24"/>
                <w:szCs w:val="24"/>
                <w:lang w:eastAsia="pl-PL"/>
              </w:rPr>
              <w:lastRenderedPageBreak/>
              <w:t>W drodze do Ojca</w:t>
            </w:r>
          </w:p>
        </w:tc>
      </w:tr>
      <w:tr w:rsidR="0008204B" w:rsidRPr="00B935CF" w14:paraId="2DCE30C1" w14:textId="77777777" w:rsidTr="0008204B">
        <w:tc>
          <w:tcPr>
            <w:tcW w:w="577" w:type="dxa"/>
          </w:tcPr>
          <w:p w14:paraId="63673256" w14:textId="4E452B72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CCC7FB0" w14:textId="1497C572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Idziemy za Jezusem Dobrym Pasterzem</w:t>
            </w:r>
          </w:p>
        </w:tc>
        <w:tc>
          <w:tcPr>
            <w:tcW w:w="1701" w:type="dxa"/>
          </w:tcPr>
          <w:p w14:paraId="2C9440A0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DA274C8" w14:textId="03627C1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a.</w:t>
            </w:r>
          </w:p>
          <w:p w14:paraId="648F82E5" w14:textId="10F2D0CB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135E58C4" w14:textId="180F745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6.2.</w:t>
            </w:r>
          </w:p>
        </w:tc>
        <w:tc>
          <w:tcPr>
            <w:tcW w:w="2835" w:type="dxa"/>
          </w:tcPr>
          <w:p w14:paraId="3DE340AB" w14:textId="7A839841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62EBF9A1" w14:textId="7110850B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6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Biblijne i historyczne przykłady postaw moralnych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C6C2CD5" w14:textId="0A3636AD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C.6.2. omawia wybrane przypowieści Jezus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709E88E4" w14:textId="3C770D6B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a. okazuje wdzięczność Jezusowi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4EF9D561" w14:textId="77777777" w:rsidTr="0008204B">
        <w:tc>
          <w:tcPr>
            <w:tcW w:w="577" w:type="dxa"/>
          </w:tcPr>
          <w:p w14:paraId="75914453" w14:textId="4EA09C30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5CC2CBA5" w14:textId="1D7E6B5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apostołami patrzymy w niebo</w:t>
            </w:r>
          </w:p>
        </w:tc>
        <w:tc>
          <w:tcPr>
            <w:tcW w:w="1701" w:type="dxa"/>
          </w:tcPr>
          <w:p w14:paraId="48AF6B92" w14:textId="44DF557A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5C84BEC" w14:textId="382DBBBB" w:rsidR="00413795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</w:t>
            </w:r>
            <w:r w:rsidR="00A870FE">
              <w:rPr>
                <w:rFonts w:ascii="Open Sans" w:hAnsi="Open Sans" w:cs="Open Sans"/>
                <w:sz w:val="20"/>
                <w:szCs w:val="20"/>
              </w:rPr>
              <w:t>1.</w:t>
            </w:r>
          </w:p>
          <w:p w14:paraId="4755F498" w14:textId="77777777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08C98E9" w14:textId="7D80CCC3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</w:t>
            </w:r>
          </w:p>
        </w:tc>
        <w:tc>
          <w:tcPr>
            <w:tcW w:w="2835" w:type="dxa"/>
          </w:tcPr>
          <w:p w14:paraId="2485B600" w14:textId="3B277548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Kościół realizujący posłannictwo Jezus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D7673D9" w14:textId="5DE3331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 Publiczna działalność Jezusa.</w:t>
            </w:r>
          </w:p>
          <w:p w14:paraId="779F8E76" w14:textId="4E21319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CD77E8" w14:textId="31FFEFAE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1. na podstawie tekstów biblijnych opowiada o powtórnym przyjściu Jezusa.</w:t>
            </w:r>
          </w:p>
          <w:p w14:paraId="7818863E" w14:textId="6F5E4382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6.3. uzasadnia, że w Kościele jest realizowana misja Chrystusa.</w:t>
            </w:r>
          </w:p>
        </w:tc>
        <w:tc>
          <w:tcPr>
            <w:tcW w:w="3084" w:type="dxa"/>
          </w:tcPr>
          <w:p w14:paraId="44F69B9A" w14:textId="2FC1CE0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h. przykładem swojego życia stara się dawać świadectwo o Jezusie.</w:t>
            </w:r>
          </w:p>
        </w:tc>
      </w:tr>
      <w:tr w:rsidR="0008204B" w:rsidRPr="00B935CF" w14:paraId="7DA469E2" w14:textId="77777777" w:rsidTr="0008204B">
        <w:tc>
          <w:tcPr>
            <w:tcW w:w="577" w:type="dxa"/>
          </w:tcPr>
          <w:p w14:paraId="3CBA40D0" w14:textId="0294CD3C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E96280B" w14:textId="15E9135F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W maju chwalimy Matkę Bożą</w:t>
            </w:r>
          </w:p>
        </w:tc>
        <w:tc>
          <w:tcPr>
            <w:tcW w:w="1701" w:type="dxa"/>
          </w:tcPr>
          <w:p w14:paraId="3F3A32AA" w14:textId="7288C9F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433E794E" w14:textId="69D39AC4" w:rsidR="00413795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5F07D11E" w14:textId="5A0F9333" w:rsidR="00413795" w:rsidRPr="00B935CF" w:rsidRDefault="0048C48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.</w:t>
            </w:r>
          </w:p>
        </w:tc>
        <w:tc>
          <w:tcPr>
            <w:tcW w:w="2835" w:type="dxa"/>
          </w:tcPr>
          <w:p w14:paraId="41508A3C" w14:textId="5337DA74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 Nabożeństwo różańcowe, drogi krzyżowej, majowe czerwcowe.</w:t>
            </w:r>
          </w:p>
        </w:tc>
        <w:tc>
          <w:tcPr>
            <w:tcW w:w="3260" w:type="dxa"/>
          </w:tcPr>
          <w:p w14:paraId="43D6B1D6" w14:textId="0CC04B7F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 Uzasadnia wartość udziału w nabożeństwach drogi krzyżowej, różańcowych, majowych i czerwcow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084" w:type="dxa"/>
          </w:tcPr>
          <w:p w14:paraId="17DBC151" w14:textId="66E4FDE2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7.a. o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kazuje cześć, wdzięczność i szacunek wobec Jezusa ukrzyżowanego i Najświętszego Serca Jezusowego oraz Matki Najświętszej i Jej Niepokalanego Serca.</w:t>
            </w:r>
          </w:p>
        </w:tc>
      </w:tr>
      <w:tr w:rsidR="0008204B" w:rsidRPr="00B935CF" w14:paraId="1FB3500A" w14:textId="77777777" w:rsidTr="0008204B">
        <w:tc>
          <w:tcPr>
            <w:tcW w:w="577" w:type="dxa"/>
          </w:tcPr>
          <w:p w14:paraId="3DC523D6" w14:textId="21922A9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A001F54" w14:textId="2998D56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Jezus posyła nam Ducha Świętego</w:t>
            </w:r>
          </w:p>
        </w:tc>
        <w:tc>
          <w:tcPr>
            <w:tcW w:w="1701" w:type="dxa"/>
          </w:tcPr>
          <w:p w14:paraId="06AE0D1F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4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4D731B6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4.1.</w:t>
            </w:r>
          </w:p>
          <w:p w14:paraId="3D13017D" w14:textId="4DF793C5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.5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30E9529E" w14:textId="49B71324" w:rsidR="00413795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5.2.</w:t>
            </w:r>
          </w:p>
          <w:p w14:paraId="0F661F7A" w14:textId="2500CB13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A.5.a.</w:t>
            </w:r>
          </w:p>
          <w:p w14:paraId="2A7B6B60" w14:textId="4349B565" w:rsidR="00A870FE" w:rsidRPr="00B935CF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.5.b.</w:t>
            </w:r>
          </w:p>
          <w:p w14:paraId="6F8BD81B" w14:textId="24E243C0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13E9C1" w14:textId="5517EB5A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5. Duch Święty w życiu Kościoła. Jedność działania Ojca, Syna i Ducha Świętego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836007A" w14:textId="1068B7E0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5.2.wymienia przejawy dzia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łania Ducha Świętego w Kościele;</w:t>
            </w:r>
          </w:p>
          <w:p w14:paraId="1037B8A3" w14:textId="60BCCDF6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A.4.1. na podstawie tekstów biblijnych opowiada o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zmartwychwstaniu Jezusa i zesłaniu Ducha Świętego.</w:t>
            </w:r>
          </w:p>
        </w:tc>
        <w:tc>
          <w:tcPr>
            <w:tcW w:w="3084" w:type="dxa"/>
          </w:tcPr>
          <w:p w14:paraId="666F4DAE" w14:textId="5D91430C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A.5.a. jest otwa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rte na działanie Ducha Świętego;</w:t>
            </w:r>
          </w:p>
          <w:p w14:paraId="687C6DE0" w14:textId="4D1A0AD9" w:rsidR="00413795" w:rsidRPr="00B935CF" w:rsidRDefault="7DE3A054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A.5.b. jest posłuszne natchnieniom Ducha Świętego.</w:t>
            </w:r>
          </w:p>
        </w:tc>
      </w:tr>
      <w:tr w:rsidR="0008204B" w:rsidRPr="00B935CF" w14:paraId="25720F00" w14:textId="77777777" w:rsidTr="0008204B">
        <w:tc>
          <w:tcPr>
            <w:tcW w:w="577" w:type="dxa"/>
          </w:tcPr>
          <w:p w14:paraId="4D53D679" w14:textId="7F781095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DCE1FDF" w14:textId="67401C4C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Panem Jezusem idziemy w procesji-Boże Ciało</w:t>
            </w:r>
          </w:p>
        </w:tc>
        <w:tc>
          <w:tcPr>
            <w:tcW w:w="1701" w:type="dxa"/>
          </w:tcPr>
          <w:p w14:paraId="5774A11B" w14:textId="77777777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0898F25" w14:textId="4ABA55BE" w:rsidR="751E352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1.5.</w:t>
            </w:r>
          </w:p>
          <w:p w14:paraId="3AD3F226" w14:textId="115C9B9E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.6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697827CC" w14:textId="4F2F1A12" w:rsidR="00A870FE" w:rsidRPr="00B935CF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6.a.</w:t>
            </w:r>
          </w:p>
          <w:p w14:paraId="22B2CAE0" w14:textId="77777777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50134EA9" w14:textId="77777777" w:rsidR="00413795" w:rsidRPr="00B935CF" w:rsidRDefault="001F68F0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a</w:t>
            </w:r>
          </w:p>
        </w:tc>
        <w:tc>
          <w:tcPr>
            <w:tcW w:w="2835" w:type="dxa"/>
          </w:tcPr>
          <w:p w14:paraId="3E67BAFC" w14:textId="4CD69BFC" w:rsidR="00413795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D.1. Dialog z Bogiem przez modlitwę</w:t>
            </w:r>
            <w:r w:rsidR="00383537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  <w:r w:rsidRPr="00B935CF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14:paraId="5B2F9378" w14:textId="015282B4" w:rsidR="00413795" w:rsidRPr="00B935CF" w:rsidRDefault="42586F9A" w:rsidP="0038353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Postawy eucharystyczne i ich odniesienie do codzienności dziecka</w:t>
            </w:r>
            <w:r w:rsidR="00383537">
              <w:rPr>
                <w:rFonts w:ascii="Open Sans" w:hAnsi="Open Sans" w:cs="Open Sans"/>
                <w:sz w:val="20"/>
                <w:szCs w:val="20"/>
              </w:rPr>
              <w:t xml:space="preserve"> – ś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iadectwo wiary dostosowane do jego możliwości.</w:t>
            </w:r>
          </w:p>
        </w:tc>
        <w:tc>
          <w:tcPr>
            <w:tcW w:w="3260" w:type="dxa"/>
          </w:tcPr>
          <w:p w14:paraId="231563F8" w14:textId="43F146CC" w:rsidR="00413795" w:rsidRPr="00B935CF" w:rsidRDefault="24CFD572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D.1.5. wyjaśnia potrzebę modlitwy uwielbienia.</w:t>
            </w:r>
          </w:p>
          <w:p w14:paraId="58E6DD4E" w14:textId="29120C8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A0A76CB" w14:textId="3FB28321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 xml:space="preserve">F.1.a. 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yraża pragnienie spotykania się z Jezusem i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 xml:space="preserve"> z innymi ludźmi na Eucharystii;</w:t>
            </w:r>
          </w:p>
          <w:p w14:paraId="79E677E0" w14:textId="76DDADBA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D.6.a. uczestniczy w zgromadzeniu liturgicznym, aby się modlić</w:t>
            </w:r>
            <w:r w:rsidR="006D43F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08204B" w:rsidRPr="00B935CF" w14:paraId="79323051" w14:textId="77777777" w:rsidTr="0008204B">
        <w:tc>
          <w:tcPr>
            <w:tcW w:w="577" w:type="dxa"/>
          </w:tcPr>
          <w:p w14:paraId="24A9EA3B" w14:textId="3C212A67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2CE07A22" w14:textId="218A72D1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Pan Jezus kocha nas całym sercem</w:t>
            </w:r>
          </w:p>
        </w:tc>
        <w:tc>
          <w:tcPr>
            <w:tcW w:w="1701" w:type="dxa"/>
          </w:tcPr>
          <w:p w14:paraId="3BD46660" w14:textId="4DDCDFF4" w:rsidR="001C03DA" w:rsidRPr="00F75C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.7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BF49F92" w14:textId="65BC897B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</w:t>
            </w:r>
          </w:p>
          <w:p w14:paraId="731CC3F7" w14:textId="7559D25E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</w:t>
            </w:r>
          </w:p>
          <w:p w14:paraId="7D3BEE8F" w14:textId="5DD03D14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a</w:t>
            </w:r>
          </w:p>
        </w:tc>
        <w:tc>
          <w:tcPr>
            <w:tcW w:w="2835" w:type="dxa"/>
          </w:tcPr>
          <w:p w14:paraId="180ABD67" w14:textId="02193860" w:rsidR="00413795" w:rsidRPr="00B935CF" w:rsidRDefault="61B48B8A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 Nabożeństwo różańcowe, drogi krzyżowej, majowe czerwcowe.</w:t>
            </w:r>
          </w:p>
          <w:p w14:paraId="3B88899E" w14:textId="0CB1E82A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CAB574" w14:textId="340BD3A0" w:rsidR="00413795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1. uzasadnia wartość udziału w nabożeństwach drogi krzyżowej, różańcowych, majowych i czerwcowych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21204B6" w14:textId="7183B7BF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B.7.2.ukazuje związek nabożeństw ze czcią do Jezusa ukrzyżowanego, Najświętszego Serca Pana Jezusa i Maryi</w:t>
            </w:r>
            <w:r w:rsidR="00B7098D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670970" w14:textId="3FFFCC12" w:rsidR="193150B9" w:rsidRPr="00B935CF" w:rsidRDefault="193150B9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9E2BB2B" w14:textId="44BC352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6DCB28F0" w14:textId="2F3E2721" w:rsidR="00413795" w:rsidRPr="00B935CF" w:rsidRDefault="006D43FC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.7.a. o</w:t>
            </w:r>
            <w:r w:rsidR="61B48B8A" w:rsidRPr="00B935CF">
              <w:rPr>
                <w:rFonts w:ascii="Open Sans" w:hAnsi="Open Sans" w:cs="Open Sans"/>
                <w:sz w:val="20"/>
                <w:szCs w:val="20"/>
              </w:rPr>
              <w:t>kazuje cześć, wdzięczność i szacunek wobec Jezusa ukrzyżowanego i Najświętszego Serca Jezusowego oraz Matki Najświętszej i Jej Niepokalanego Serca.</w:t>
            </w:r>
          </w:p>
          <w:p w14:paraId="57C0D796" w14:textId="3C6B6EC3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204B" w:rsidRPr="00B935CF" w14:paraId="789D0DF7" w14:textId="77777777" w:rsidTr="0008204B">
        <w:tc>
          <w:tcPr>
            <w:tcW w:w="577" w:type="dxa"/>
          </w:tcPr>
          <w:p w14:paraId="5ABD67CD" w14:textId="5F647813" w:rsidR="00413795" w:rsidRPr="00B935CF" w:rsidRDefault="00413795" w:rsidP="00B935CF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71BDBA6" w14:textId="5763824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Z Jezusem wyruszamy na wakacje</w:t>
            </w:r>
          </w:p>
        </w:tc>
        <w:tc>
          <w:tcPr>
            <w:tcW w:w="1701" w:type="dxa"/>
          </w:tcPr>
          <w:p w14:paraId="5A7DD175" w14:textId="09EA6D89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.5.:</w:t>
            </w:r>
          </w:p>
          <w:p w14:paraId="20A5573C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C.5.a.</w:t>
            </w:r>
          </w:p>
          <w:p w14:paraId="4D012C3B" w14:textId="77777777" w:rsidR="001C03DA" w:rsidRPr="0008204B" w:rsidRDefault="001C03DA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.1.:</w:t>
            </w:r>
          </w:p>
          <w:p w14:paraId="0B7800A6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D.1.b.</w:t>
            </w:r>
          </w:p>
          <w:p w14:paraId="04F4357E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t>D.1.d.</w:t>
            </w:r>
          </w:p>
          <w:p w14:paraId="3501A747" w14:textId="77777777" w:rsidR="005A52DD" w:rsidRPr="0008204B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204B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D.1.g.</w:t>
            </w:r>
          </w:p>
          <w:p w14:paraId="46B7CABA" w14:textId="77777777" w:rsidR="00F75C4B" w:rsidRPr="00F75C4B" w:rsidRDefault="00F75C4B" w:rsidP="00F75C4B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.3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23EB32B1" w14:textId="7EBD08A5" w:rsidR="1E75DDEE" w:rsidRPr="00B935CF" w:rsidRDefault="1E75DDE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</w:t>
            </w:r>
            <w:r w:rsidR="00A870FE">
              <w:rPr>
                <w:rFonts w:ascii="Open Sans" w:hAnsi="Open Sans" w:cs="Open Sans"/>
                <w:sz w:val="20"/>
                <w:szCs w:val="20"/>
              </w:rPr>
              <w:t>b.</w:t>
            </w:r>
          </w:p>
          <w:p w14:paraId="01F33833" w14:textId="77777777" w:rsidR="00B86CAC" w:rsidRPr="00F75C4B" w:rsidRDefault="00B86CAC" w:rsidP="00B86CA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.1</w:t>
            </w:r>
            <w:r w:rsidRPr="00F75C4B">
              <w:rPr>
                <w:rFonts w:ascii="Open Sans" w:hAnsi="Open Sans" w:cs="Open Sans"/>
                <w:b/>
                <w:sz w:val="20"/>
                <w:szCs w:val="20"/>
              </w:rPr>
              <w:t>.:</w:t>
            </w:r>
          </w:p>
          <w:p w14:paraId="797ECC52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3.</w:t>
            </w:r>
          </w:p>
          <w:p w14:paraId="7A43B234" w14:textId="1279F3DB" w:rsidR="00413795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a.</w:t>
            </w:r>
          </w:p>
          <w:p w14:paraId="0D142F6F" w14:textId="7EA3CDF8" w:rsidR="00413795" w:rsidRPr="00B935CF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f.</w:t>
            </w:r>
          </w:p>
        </w:tc>
        <w:tc>
          <w:tcPr>
            <w:tcW w:w="2835" w:type="dxa"/>
          </w:tcPr>
          <w:p w14:paraId="226DE9D5" w14:textId="77777777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lastRenderedPageBreak/>
              <w:t>C.5. Potrzeba dzielenia się dobrem z każdym człowiekiem.</w:t>
            </w:r>
          </w:p>
          <w:p w14:paraId="0A212BB7" w14:textId="3A712A3B" w:rsidR="1E75DDEE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D.1. Dialog z Bogiem przez modlitwę</w:t>
            </w:r>
            <w:r w:rsidR="00383537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8D307AA" w14:textId="77777777" w:rsidR="005A52DD" w:rsidRPr="00B935CF" w:rsidRDefault="005A52DD" w:rsidP="005A52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935CF">
              <w:rPr>
                <w:rFonts w:ascii="Open Sans" w:hAnsi="Open Sans" w:cs="Open Sans"/>
                <w:sz w:val="20"/>
                <w:szCs w:val="20"/>
              </w:rPr>
              <w:t>Wspólnota szkoln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87E580B" w14:textId="36EB06C8" w:rsidR="1E75DDEE" w:rsidRPr="00B935CF" w:rsidRDefault="1E75DDEE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F.1. Postawy eucharystyczne i ich odniesienie do codzienności dziecka- świadectwo wiary dostosowane do jego możliwości.</w:t>
            </w:r>
          </w:p>
          <w:p w14:paraId="4475AD14" w14:textId="1AB1171E" w:rsidR="00413795" w:rsidRPr="00B935CF" w:rsidRDefault="00413795" w:rsidP="005A52DD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94510" w14:textId="577E36C6" w:rsidR="00413795" w:rsidRPr="00B935CF" w:rsidRDefault="1E75DDEE" w:rsidP="00B935CF">
            <w:pPr>
              <w:spacing w:after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B935CF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lastRenderedPageBreak/>
              <w:t>F.1.3. uzasadnia, że słuchanie słowa Bożego domaga się wprowadzania go w życie</w:t>
            </w:r>
            <w:r w:rsidR="00B7098D"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120C4E94" w14:textId="6178FE68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4" w:type="dxa"/>
          </w:tcPr>
          <w:p w14:paraId="093B1973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.5.a. jest życzliwe i koleżeńskie wobec rówieśników;</w:t>
            </w:r>
          </w:p>
          <w:p w14:paraId="6B3485AB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b. modli się słowami oraz w myślach;</w:t>
            </w:r>
          </w:p>
          <w:p w14:paraId="50235BBA" w14:textId="5C33B15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D.1.d. uczestniczy w modlitwie wspólnotowej;</w:t>
            </w:r>
          </w:p>
          <w:p w14:paraId="46274F3D" w14:textId="6AC7D7EB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.1.g. modli się w różnych sytuacjach życiowych;</w:t>
            </w:r>
          </w:p>
          <w:p w14:paraId="54FAA1FE" w14:textId="42A12C9D" w:rsidR="00A870FE" w:rsidRDefault="00A870FE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E.3.b.pielęgnuje więzi koleżeństwa i przyjaźni</w:t>
            </w:r>
            <w:r w:rsidR="005A52DD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1631A63A" w14:textId="77777777" w:rsidR="005A52DD" w:rsidRDefault="005A52DD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.1.a. wyraża pragnienie spotykania się z Jezusem i innymi ludźmi na Eucharystii;</w:t>
            </w:r>
          </w:p>
          <w:p w14:paraId="047FBDDA" w14:textId="297F5D79" w:rsidR="00413795" w:rsidRPr="00B935CF" w:rsidRDefault="751E352F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B935CF">
              <w:rPr>
                <w:rFonts w:ascii="Open Sans" w:hAnsi="Open Sans" w:cs="Open Sans"/>
                <w:sz w:val="20"/>
                <w:szCs w:val="20"/>
              </w:rPr>
              <w:t>F.1.f.</w:t>
            </w:r>
            <w:r w:rsidR="005A52DD">
              <w:rPr>
                <w:rFonts w:ascii="Open Sans" w:hAnsi="Open Sans" w:cs="Open Sans"/>
                <w:sz w:val="20"/>
                <w:szCs w:val="20"/>
              </w:rPr>
              <w:t>dziękuje Bogu za otrzymane dary.</w:t>
            </w:r>
          </w:p>
          <w:p w14:paraId="42AFC42D" w14:textId="3531F269" w:rsidR="00413795" w:rsidRPr="00B935CF" w:rsidRDefault="00413795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2DDB" w:rsidRPr="00B935CF" w14:paraId="56D8360C" w14:textId="77777777" w:rsidTr="0008204B">
        <w:tc>
          <w:tcPr>
            <w:tcW w:w="577" w:type="dxa"/>
          </w:tcPr>
          <w:p w14:paraId="76C7B51F" w14:textId="1AA7D3AE" w:rsidR="007D2DDB" w:rsidRPr="007D2DDB" w:rsidRDefault="007D2DDB" w:rsidP="007D2DDB">
            <w:pPr>
              <w:spacing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2DD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56-62.</w:t>
            </w:r>
          </w:p>
        </w:tc>
        <w:tc>
          <w:tcPr>
            <w:tcW w:w="2537" w:type="dxa"/>
          </w:tcPr>
          <w:p w14:paraId="667C506F" w14:textId="53D1A3A4" w:rsidR="007D2DDB" w:rsidRPr="00B935CF" w:rsidRDefault="007D2DD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Lekcje powtórzeniowe – powtórzenie i utrwalenie wiadomości po poszczególnych rozdziałach</w:t>
            </w:r>
          </w:p>
        </w:tc>
        <w:tc>
          <w:tcPr>
            <w:tcW w:w="1701" w:type="dxa"/>
          </w:tcPr>
          <w:p w14:paraId="4A269B00" w14:textId="77777777" w:rsidR="007D2DDB" w:rsidRPr="007D2DDB" w:rsidRDefault="007D2DDB" w:rsidP="001C03DA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151F53" w14:textId="77777777" w:rsidR="007D2DDB" w:rsidRPr="00B935CF" w:rsidRDefault="007D2DD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5F8234" w14:textId="77777777" w:rsidR="007D2DDB" w:rsidRPr="00B935CF" w:rsidRDefault="007D2DDB" w:rsidP="00B935CF">
            <w:pPr>
              <w:spacing w:after="120"/>
              <w:rPr>
                <w:rFonts w:ascii="Open Sans" w:eastAsia="Calibri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</w:tcPr>
          <w:p w14:paraId="7212D091" w14:textId="77777777" w:rsidR="007D2DDB" w:rsidRDefault="007D2DDB" w:rsidP="00B935C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71CA723" w14:textId="77777777" w:rsidR="00162BE1" w:rsidRPr="004516FE" w:rsidRDefault="00162BE1" w:rsidP="00162BE1">
      <w:pPr>
        <w:jc w:val="center"/>
        <w:rPr>
          <w:rFonts w:ascii="Open Sans" w:hAnsi="Open Sans" w:cs="Open Sans"/>
        </w:rPr>
      </w:pPr>
    </w:p>
    <w:sectPr w:rsidR="00162BE1" w:rsidRPr="004516FE" w:rsidSect="00162BE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D7BD" w14:textId="77777777" w:rsidR="006F247D" w:rsidRDefault="006F247D" w:rsidP="004516FE">
      <w:pPr>
        <w:spacing w:after="0" w:line="240" w:lineRule="auto"/>
      </w:pPr>
      <w:r>
        <w:separator/>
      </w:r>
    </w:p>
  </w:endnote>
  <w:endnote w:type="continuationSeparator" w:id="0">
    <w:p w14:paraId="570255EC" w14:textId="77777777" w:rsidR="006F247D" w:rsidRDefault="006F247D" w:rsidP="0045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5918" w14:textId="77777777" w:rsidR="006F247D" w:rsidRDefault="006F247D" w:rsidP="004516FE">
      <w:pPr>
        <w:spacing w:after="0" w:line="240" w:lineRule="auto"/>
      </w:pPr>
      <w:r>
        <w:separator/>
      </w:r>
    </w:p>
  </w:footnote>
  <w:footnote w:type="continuationSeparator" w:id="0">
    <w:p w14:paraId="33356017" w14:textId="77777777" w:rsidR="006F247D" w:rsidRDefault="006F247D" w:rsidP="0045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6E31" w14:textId="11E8828B" w:rsidR="00F75C4B" w:rsidRDefault="00F75C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E4B802" wp14:editId="2473F05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A5876" w14:textId="369DE094" w:rsidR="00F75C4B" w:rsidRDefault="00F75C4B">
                          <w:pPr>
                            <w:spacing w:after="0" w:line="240" w:lineRule="auto"/>
                            <w:jc w:val="right"/>
                          </w:pP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ozkład materiału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z religii – „Jesteśmy Bożą rodziną” 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– klasa 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I</w:t>
                          </w:r>
                          <w:r w:rsidRPr="002C706A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Szkoły Podstawowej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4B802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+Srho/YBAADJ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7B3A5876" w14:textId="369DE094" w:rsidR="00F75C4B" w:rsidRDefault="00F75C4B">
                    <w:pPr>
                      <w:spacing w:after="0" w:line="240" w:lineRule="auto"/>
                      <w:jc w:val="right"/>
                    </w:pP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>Rozkład materiału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z religii – „Jesteśmy Bożą rodziną” 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– klasa </w:t>
                    </w:r>
                    <w:r>
                      <w:rPr>
                        <w:rFonts w:ascii="Open Sans" w:hAnsi="Open Sans" w:cs="Open Sans"/>
                        <w:sz w:val="20"/>
                        <w:szCs w:val="20"/>
                      </w:rPr>
                      <w:t>I</w:t>
                    </w:r>
                    <w:r w:rsidRPr="002C706A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Szkoły Podstawowe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D7AAEC" wp14:editId="1617C6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1968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9FD82" w14:textId="6C69C07D" w:rsidR="00F75C4B" w:rsidRPr="00533551" w:rsidRDefault="00F75C4B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33551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78AE" w:rsidRPr="000378AE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533551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7AAEC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" o:allowincell="f" fillcolor="#ffc000" strokecolor="white [3201]" strokeweight="1.5pt">
              <v:textbox style="mso-fit-shape-to-text:t" inset=",0,,0">
                <w:txbxContent>
                  <w:p w14:paraId="7DB9FD82" w14:textId="6C69C07D" w:rsidR="00F75C4B" w:rsidRPr="00533551" w:rsidRDefault="00F75C4B">
                    <w:pPr>
                      <w:spacing w:after="0" w:line="240" w:lineRule="auto"/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instrText>PAGE   \* MERGEFORMAT</w:instrText>
                    </w:r>
                    <w:r w:rsidRPr="00533551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="000378AE" w:rsidRPr="000378AE">
                      <w:rPr>
                        <w:rFonts w:ascii="Open Sans" w:hAnsi="Open Sans"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533551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4E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1" w15:restartNumberingAfterBreak="0">
    <w:nsid w:val="0182194B"/>
    <w:multiLevelType w:val="hybridMultilevel"/>
    <w:tmpl w:val="5ED452DA"/>
    <w:lvl w:ilvl="0" w:tplc="E9BC6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4096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3" w15:restartNumberingAfterBreak="0">
    <w:nsid w:val="098138B9"/>
    <w:multiLevelType w:val="multilevel"/>
    <w:tmpl w:val="311EA492"/>
    <w:lvl w:ilvl="0">
      <w:start w:val="4"/>
      <w:numFmt w:val="upperLetter"/>
      <w:lvlText w:val="%1"/>
      <w:lvlJc w:val="left"/>
      <w:pPr>
        <w:ind w:left="374" w:hanging="32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74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4" w:hanging="321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6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7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9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00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2" w:hanging="321"/>
      </w:pPr>
      <w:rPr>
        <w:rFonts w:hint="default"/>
        <w:lang w:val="pl-PL" w:eastAsia="en-US" w:bidi="ar-SA"/>
      </w:rPr>
    </w:lvl>
  </w:abstractNum>
  <w:abstractNum w:abstractNumId="4" w15:restartNumberingAfterBreak="0">
    <w:nsid w:val="0CBE1A13"/>
    <w:multiLevelType w:val="multilevel"/>
    <w:tmpl w:val="28B4E850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6" w:hanging="32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5" w15:restartNumberingAfterBreak="0">
    <w:nsid w:val="1302689B"/>
    <w:multiLevelType w:val="multilevel"/>
    <w:tmpl w:val="E5B6F734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6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6" w15:restartNumberingAfterBreak="0">
    <w:nsid w:val="14BD50D6"/>
    <w:multiLevelType w:val="hybridMultilevel"/>
    <w:tmpl w:val="C6AC55D6"/>
    <w:lvl w:ilvl="0" w:tplc="5CF6CA64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1" w:tplc="02B8AFF4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AE16F21E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1C30DCC2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77184A24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9D2652A8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67E65CB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1C9E382A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0BD66732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7" w15:restartNumberingAfterBreak="0">
    <w:nsid w:val="18360ABA"/>
    <w:multiLevelType w:val="hybridMultilevel"/>
    <w:tmpl w:val="C6765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E7447"/>
    <w:multiLevelType w:val="multilevel"/>
    <w:tmpl w:val="47167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64C21"/>
    <w:multiLevelType w:val="hybridMultilevel"/>
    <w:tmpl w:val="B956B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B4208"/>
    <w:multiLevelType w:val="multilevel"/>
    <w:tmpl w:val="719A944E"/>
    <w:lvl w:ilvl="0">
      <w:start w:val="1"/>
      <w:numFmt w:val="upperLetter"/>
      <w:lvlText w:val="%1"/>
      <w:lvlJc w:val="left"/>
      <w:pPr>
        <w:ind w:left="60" w:hanging="386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60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6"/>
      </w:pPr>
      <w:rPr>
        <w:rFonts w:ascii="Times New Roman" w:eastAsia="Times New Roman" w:hAnsi="Times New Roman" w:cs="Times New Roman" w:hint="default"/>
        <w:spacing w:val="-5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6"/>
      </w:pPr>
      <w:rPr>
        <w:rFonts w:hint="default"/>
        <w:lang w:val="pl-PL" w:eastAsia="en-US" w:bidi="ar-SA"/>
      </w:rPr>
    </w:lvl>
  </w:abstractNum>
  <w:abstractNum w:abstractNumId="11" w15:restartNumberingAfterBreak="0">
    <w:nsid w:val="21F8595D"/>
    <w:multiLevelType w:val="hybridMultilevel"/>
    <w:tmpl w:val="4FC6D57A"/>
    <w:lvl w:ilvl="0" w:tplc="3E604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71A92"/>
    <w:multiLevelType w:val="multilevel"/>
    <w:tmpl w:val="381A8D22"/>
    <w:lvl w:ilvl="0">
      <w:start w:val="1"/>
      <w:numFmt w:val="upperLetter"/>
      <w:lvlText w:val="%1"/>
      <w:lvlJc w:val="left"/>
      <w:pPr>
        <w:ind w:left="60" w:hanging="382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60" w:hanging="3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82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8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8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8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8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8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82"/>
      </w:pPr>
      <w:rPr>
        <w:rFonts w:hint="default"/>
        <w:lang w:val="pl-PL" w:eastAsia="en-US" w:bidi="ar-SA"/>
      </w:rPr>
    </w:lvl>
  </w:abstractNum>
  <w:abstractNum w:abstractNumId="13" w15:restartNumberingAfterBreak="0">
    <w:nsid w:val="2AF94F20"/>
    <w:multiLevelType w:val="hybridMultilevel"/>
    <w:tmpl w:val="A24259E4"/>
    <w:lvl w:ilvl="0" w:tplc="1CF43F66">
      <w:numFmt w:val="bullet"/>
      <w:lvlText w:val="-"/>
      <w:lvlJc w:val="left"/>
      <w:pPr>
        <w:ind w:left="430" w:hanging="70"/>
      </w:pPr>
      <w:rPr>
        <w:rFonts w:ascii="Times New Roman" w:eastAsia="Times New Roman" w:hAnsi="Times New Roman" w:cs="Times New Roman" w:hint="default"/>
        <w:spacing w:val="-2"/>
        <w:w w:val="100"/>
        <w:sz w:val="12"/>
        <w:szCs w:val="12"/>
        <w:lang w:val="pl-PL" w:eastAsia="en-US" w:bidi="ar-SA"/>
      </w:rPr>
    </w:lvl>
    <w:lvl w:ilvl="1" w:tplc="BD4CC6C6">
      <w:numFmt w:val="bullet"/>
      <w:lvlText w:val="•"/>
      <w:lvlJc w:val="left"/>
      <w:pPr>
        <w:ind w:left="788" w:hanging="70"/>
      </w:pPr>
      <w:rPr>
        <w:rFonts w:hint="default"/>
        <w:lang w:val="pl-PL" w:eastAsia="en-US" w:bidi="ar-SA"/>
      </w:rPr>
    </w:lvl>
    <w:lvl w:ilvl="2" w:tplc="176E1918">
      <w:numFmt w:val="bullet"/>
      <w:lvlText w:val="•"/>
      <w:lvlJc w:val="left"/>
      <w:pPr>
        <w:ind w:left="1137" w:hanging="70"/>
      </w:pPr>
      <w:rPr>
        <w:rFonts w:hint="default"/>
        <w:lang w:val="pl-PL" w:eastAsia="en-US" w:bidi="ar-SA"/>
      </w:rPr>
    </w:lvl>
    <w:lvl w:ilvl="3" w:tplc="2E4EEB68">
      <w:numFmt w:val="bullet"/>
      <w:lvlText w:val="•"/>
      <w:lvlJc w:val="left"/>
      <w:pPr>
        <w:ind w:left="1485" w:hanging="70"/>
      </w:pPr>
      <w:rPr>
        <w:rFonts w:hint="default"/>
        <w:lang w:val="pl-PL" w:eastAsia="en-US" w:bidi="ar-SA"/>
      </w:rPr>
    </w:lvl>
    <w:lvl w:ilvl="4" w:tplc="99E42642">
      <w:numFmt w:val="bullet"/>
      <w:lvlText w:val="•"/>
      <w:lvlJc w:val="left"/>
      <w:pPr>
        <w:ind w:left="1834" w:hanging="70"/>
      </w:pPr>
      <w:rPr>
        <w:rFonts w:hint="default"/>
        <w:lang w:val="pl-PL" w:eastAsia="en-US" w:bidi="ar-SA"/>
      </w:rPr>
    </w:lvl>
    <w:lvl w:ilvl="5" w:tplc="29F0422E">
      <w:numFmt w:val="bullet"/>
      <w:lvlText w:val="•"/>
      <w:lvlJc w:val="left"/>
      <w:pPr>
        <w:ind w:left="2182" w:hanging="70"/>
      </w:pPr>
      <w:rPr>
        <w:rFonts w:hint="default"/>
        <w:lang w:val="pl-PL" w:eastAsia="en-US" w:bidi="ar-SA"/>
      </w:rPr>
    </w:lvl>
    <w:lvl w:ilvl="6" w:tplc="3CB42A9C">
      <w:numFmt w:val="bullet"/>
      <w:lvlText w:val="•"/>
      <w:lvlJc w:val="left"/>
      <w:pPr>
        <w:ind w:left="2531" w:hanging="70"/>
      </w:pPr>
      <w:rPr>
        <w:rFonts w:hint="default"/>
        <w:lang w:val="pl-PL" w:eastAsia="en-US" w:bidi="ar-SA"/>
      </w:rPr>
    </w:lvl>
    <w:lvl w:ilvl="7" w:tplc="FECEBD18">
      <w:numFmt w:val="bullet"/>
      <w:lvlText w:val="•"/>
      <w:lvlJc w:val="left"/>
      <w:pPr>
        <w:ind w:left="2879" w:hanging="70"/>
      </w:pPr>
      <w:rPr>
        <w:rFonts w:hint="default"/>
        <w:lang w:val="pl-PL" w:eastAsia="en-US" w:bidi="ar-SA"/>
      </w:rPr>
    </w:lvl>
    <w:lvl w:ilvl="8" w:tplc="BBAC5968">
      <w:numFmt w:val="bullet"/>
      <w:lvlText w:val="•"/>
      <w:lvlJc w:val="left"/>
      <w:pPr>
        <w:ind w:left="3228" w:hanging="7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67FCF"/>
    <w:multiLevelType w:val="multilevel"/>
    <w:tmpl w:val="284C4952"/>
    <w:lvl w:ilvl="0">
      <w:start w:val="2"/>
      <w:numFmt w:val="upperLetter"/>
      <w:lvlText w:val="%1"/>
      <w:lvlJc w:val="left"/>
      <w:pPr>
        <w:ind w:left="380" w:hanging="3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0"/>
      </w:pPr>
      <w:rPr>
        <w:rFonts w:hint="default"/>
        <w:lang w:val="pl-PL" w:eastAsia="en-US" w:bidi="ar-SA"/>
      </w:rPr>
    </w:lvl>
  </w:abstractNum>
  <w:abstractNum w:abstractNumId="15" w15:restartNumberingAfterBreak="0">
    <w:nsid w:val="313C081F"/>
    <w:multiLevelType w:val="hybridMultilevel"/>
    <w:tmpl w:val="9746C94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41D49"/>
    <w:multiLevelType w:val="hybridMultilevel"/>
    <w:tmpl w:val="CB40E1F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535411"/>
    <w:multiLevelType w:val="multilevel"/>
    <w:tmpl w:val="3ED4B3D8"/>
    <w:lvl w:ilvl="0">
      <w:start w:val="1"/>
      <w:numFmt w:val="upperLetter"/>
      <w:lvlText w:val="%1"/>
      <w:lvlJc w:val="left"/>
      <w:pPr>
        <w:ind w:left="386" w:hanging="326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86" w:hanging="32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93" w:hanging="326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6"/>
      </w:pPr>
      <w:rPr>
        <w:rFonts w:hint="default"/>
        <w:lang w:val="pl-PL" w:eastAsia="en-US" w:bidi="ar-SA"/>
      </w:rPr>
    </w:lvl>
  </w:abstractNum>
  <w:abstractNum w:abstractNumId="18" w15:restartNumberingAfterBreak="0">
    <w:nsid w:val="352E58EE"/>
    <w:multiLevelType w:val="multilevel"/>
    <w:tmpl w:val="D9BC957C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56" w:hanging="70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090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495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00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05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10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15" w:hanging="70"/>
      </w:pPr>
      <w:rPr>
        <w:rFonts w:hint="default"/>
        <w:lang w:val="pl-PL" w:eastAsia="en-US" w:bidi="ar-SA"/>
      </w:rPr>
    </w:lvl>
  </w:abstractNum>
  <w:abstractNum w:abstractNumId="19" w15:restartNumberingAfterBreak="0">
    <w:nsid w:val="356F119D"/>
    <w:multiLevelType w:val="multilevel"/>
    <w:tmpl w:val="4DDEBC9C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0" w15:restartNumberingAfterBreak="0">
    <w:nsid w:val="3B840153"/>
    <w:multiLevelType w:val="multilevel"/>
    <w:tmpl w:val="72024B5A"/>
    <w:lvl w:ilvl="0">
      <w:start w:val="1"/>
      <w:numFmt w:val="upperLetter"/>
      <w:lvlText w:val="%1"/>
      <w:lvlJc w:val="left"/>
      <w:pPr>
        <w:ind w:left="378" w:hanging="321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378" w:hanging="321"/>
      </w:pPr>
      <w:rPr>
        <w:rFonts w:hint="default"/>
        <w:lang w:val="pl-PL" w:eastAsia="en-US" w:bidi="ar-SA"/>
      </w:rPr>
    </w:lvl>
    <w:lvl w:ilvl="2">
      <w:start w:val="1"/>
      <w:numFmt w:val="lowerLetter"/>
      <w:lvlText w:val="%1.%2.%3."/>
      <w:lvlJc w:val="left"/>
      <w:pPr>
        <w:ind w:left="378" w:hanging="321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374" w:hanging="3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705" w:hanging="3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36" w:hanging="3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68" w:hanging="3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699" w:hanging="3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030" w:hanging="321"/>
      </w:pPr>
      <w:rPr>
        <w:rFonts w:hint="default"/>
        <w:lang w:val="pl-PL" w:eastAsia="en-US" w:bidi="ar-SA"/>
      </w:rPr>
    </w:lvl>
  </w:abstractNum>
  <w:abstractNum w:abstractNumId="21" w15:restartNumberingAfterBreak="0">
    <w:nsid w:val="3D14650B"/>
    <w:multiLevelType w:val="hybridMultilevel"/>
    <w:tmpl w:val="5E92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C3E19"/>
    <w:multiLevelType w:val="hybridMultilevel"/>
    <w:tmpl w:val="18F60B9A"/>
    <w:lvl w:ilvl="0" w:tplc="7E18C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B3916"/>
    <w:multiLevelType w:val="hybridMultilevel"/>
    <w:tmpl w:val="71A6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61D4B"/>
    <w:multiLevelType w:val="multilevel"/>
    <w:tmpl w:val="4576167A"/>
    <w:lvl w:ilvl="0">
      <w:start w:val="4"/>
      <w:numFmt w:val="upperLetter"/>
      <w:lvlText w:val="%1"/>
      <w:lvlJc w:val="left"/>
      <w:pPr>
        <w:ind w:left="382" w:hanging="32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2" w:hanging="32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82" w:hanging="327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078" w:hanging="32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44" w:hanging="3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10" w:hanging="3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76" w:hanging="3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42" w:hanging="3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08" w:hanging="327"/>
      </w:pPr>
      <w:rPr>
        <w:rFonts w:hint="default"/>
        <w:lang w:val="pl-PL" w:eastAsia="en-US" w:bidi="ar-SA"/>
      </w:rPr>
    </w:lvl>
  </w:abstractNum>
  <w:abstractNum w:abstractNumId="25" w15:restartNumberingAfterBreak="0">
    <w:nsid w:val="44257419"/>
    <w:multiLevelType w:val="multilevel"/>
    <w:tmpl w:val="34DE99A0"/>
    <w:lvl w:ilvl="0">
      <w:start w:val="3"/>
      <w:numFmt w:val="upperLetter"/>
      <w:lvlText w:val="%1"/>
      <w:lvlJc w:val="left"/>
      <w:pPr>
        <w:ind w:left="285" w:hanging="230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85" w:hanging="230"/>
      </w:pPr>
      <w:rPr>
        <w:rFonts w:ascii="Times New Roman" w:eastAsia="Times New Roman" w:hAnsi="Times New Roman" w:cs="Times New Roman" w:hint="default"/>
        <w:spacing w:val="-1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66" w:hanging="70"/>
      </w:pPr>
      <w:rPr>
        <w:rFonts w:ascii="Times New Roman" w:eastAsia="Times New Roman" w:hAnsi="Times New Roman" w:cs="Times New Roman" w:hint="default"/>
        <w:spacing w:val="-12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52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8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44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0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36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2" w:hanging="70"/>
      </w:pPr>
      <w:rPr>
        <w:rFonts w:hint="default"/>
        <w:lang w:val="pl-PL" w:eastAsia="en-US" w:bidi="ar-SA"/>
      </w:rPr>
    </w:lvl>
  </w:abstractNum>
  <w:abstractNum w:abstractNumId="26" w15:restartNumberingAfterBreak="0">
    <w:nsid w:val="49230206"/>
    <w:multiLevelType w:val="hybridMultilevel"/>
    <w:tmpl w:val="9132C532"/>
    <w:lvl w:ilvl="0" w:tplc="A5D694D6">
      <w:start w:val="1"/>
      <w:numFmt w:val="upperLetter"/>
      <w:lvlText w:val="%1."/>
      <w:lvlJc w:val="left"/>
      <w:pPr>
        <w:ind w:left="720" w:hanging="360"/>
      </w:pPr>
    </w:lvl>
    <w:lvl w:ilvl="1" w:tplc="6352B444">
      <w:start w:val="1"/>
      <w:numFmt w:val="lowerLetter"/>
      <w:lvlText w:val="%2."/>
      <w:lvlJc w:val="left"/>
      <w:pPr>
        <w:ind w:left="1440" w:hanging="360"/>
      </w:pPr>
    </w:lvl>
    <w:lvl w:ilvl="2" w:tplc="486E1CA0">
      <w:start w:val="1"/>
      <w:numFmt w:val="lowerRoman"/>
      <w:lvlText w:val="%3."/>
      <w:lvlJc w:val="right"/>
      <w:pPr>
        <w:ind w:left="2160" w:hanging="180"/>
      </w:pPr>
    </w:lvl>
    <w:lvl w:ilvl="3" w:tplc="6E507406">
      <w:start w:val="1"/>
      <w:numFmt w:val="decimal"/>
      <w:lvlText w:val="%4."/>
      <w:lvlJc w:val="left"/>
      <w:pPr>
        <w:ind w:left="2880" w:hanging="360"/>
      </w:pPr>
    </w:lvl>
    <w:lvl w:ilvl="4" w:tplc="968E5696">
      <w:start w:val="1"/>
      <w:numFmt w:val="lowerLetter"/>
      <w:lvlText w:val="%5."/>
      <w:lvlJc w:val="left"/>
      <w:pPr>
        <w:ind w:left="3600" w:hanging="360"/>
      </w:pPr>
    </w:lvl>
    <w:lvl w:ilvl="5" w:tplc="3D5C5946">
      <w:start w:val="1"/>
      <w:numFmt w:val="lowerRoman"/>
      <w:lvlText w:val="%6."/>
      <w:lvlJc w:val="right"/>
      <w:pPr>
        <w:ind w:left="4320" w:hanging="180"/>
      </w:pPr>
    </w:lvl>
    <w:lvl w:ilvl="6" w:tplc="27B6B69C">
      <w:start w:val="1"/>
      <w:numFmt w:val="decimal"/>
      <w:lvlText w:val="%7."/>
      <w:lvlJc w:val="left"/>
      <w:pPr>
        <w:ind w:left="5040" w:hanging="360"/>
      </w:pPr>
    </w:lvl>
    <w:lvl w:ilvl="7" w:tplc="FD368528">
      <w:start w:val="1"/>
      <w:numFmt w:val="lowerLetter"/>
      <w:lvlText w:val="%8."/>
      <w:lvlJc w:val="left"/>
      <w:pPr>
        <w:ind w:left="5760" w:hanging="360"/>
      </w:pPr>
    </w:lvl>
    <w:lvl w:ilvl="8" w:tplc="E8F4790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73006"/>
    <w:multiLevelType w:val="multilevel"/>
    <w:tmpl w:val="687E404E"/>
    <w:lvl w:ilvl="0">
      <w:start w:val="1"/>
      <w:numFmt w:val="upperLetter"/>
      <w:lvlText w:val="%1"/>
      <w:lvlJc w:val="left"/>
      <w:pPr>
        <w:ind w:left="446" w:hanging="386"/>
      </w:pPr>
      <w:rPr>
        <w:rFonts w:hint="default"/>
        <w:lang w:val="pl-PL" w:eastAsia="en-US" w:bidi="ar-SA"/>
      </w:rPr>
    </w:lvl>
    <w:lvl w:ilvl="1">
      <w:start w:val="13"/>
      <w:numFmt w:val="decimal"/>
      <w:lvlText w:val="%1.%2"/>
      <w:lvlJc w:val="left"/>
      <w:pPr>
        <w:ind w:left="446" w:hanging="3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46" w:hanging="38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2120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80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240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00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920" w:hanging="386"/>
      </w:pPr>
      <w:rPr>
        <w:rFonts w:hint="default"/>
        <w:lang w:val="pl-PL" w:eastAsia="en-US" w:bidi="ar-SA"/>
      </w:rPr>
    </w:lvl>
  </w:abstractNum>
  <w:abstractNum w:abstractNumId="28" w15:restartNumberingAfterBreak="0">
    <w:nsid w:val="4AC76FF6"/>
    <w:multiLevelType w:val="hybridMultilevel"/>
    <w:tmpl w:val="47C8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209DA"/>
    <w:multiLevelType w:val="hybridMultilevel"/>
    <w:tmpl w:val="875099EA"/>
    <w:lvl w:ilvl="0" w:tplc="22462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FF6DE0"/>
    <w:multiLevelType w:val="multilevel"/>
    <w:tmpl w:val="31D04676"/>
    <w:lvl w:ilvl="0">
      <w:start w:val="1"/>
      <w:numFmt w:val="upperLetter"/>
      <w:lvlText w:val="%1"/>
      <w:lvlJc w:val="left"/>
      <w:pPr>
        <w:ind w:left="296" w:hanging="23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6" w:hanging="236"/>
      </w:pPr>
      <w:rPr>
        <w:rFonts w:ascii="Times New Roman" w:eastAsia="Times New Roman" w:hAnsi="Times New Roman" w:cs="Times New Roman" w:hint="default"/>
        <w:spacing w:val="-4"/>
        <w:w w:val="100"/>
        <w:sz w:val="12"/>
        <w:szCs w:val="12"/>
        <w:lang w:val="pl-PL" w:eastAsia="en-US" w:bidi="ar-SA"/>
      </w:rPr>
    </w:lvl>
    <w:lvl w:ilvl="2">
      <w:numFmt w:val="bullet"/>
      <w:lvlText w:val="-"/>
      <w:lvlJc w:val="left"/>
      <w:pPr>
        <w:ind w:left="370" w:hanging="70"/>
      </w:pPr>
      <w:rPr>
        <w:rFonts w:ascii="Times New Roman" w:eastAsia="Times New Roman" w:hAnsi="Times New Roman" w:cs="Times New Roman" w:hint="default"/>
        <w:spacing w:val="-10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167" w:hanging="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61" w:hanging="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955" w:hanging="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349" w:hanging="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743" w:hanging="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137" w:hanging="70"/>
      </w:pPr>
      <w:rPr>
        <w:rFonts w:hint="default"/>
        <w:lang w:val="pl-PL" w:eastAsia="en-US" w:bidi="ar-SA"/>
      </w:rPr>
    </w:lvl>
  </w:abstractNum>
  <w:abstractNum w:abstractNumId="31" w15:restartNumberingAfterBreak="0">
    <w:nsid w:val="57B33A3F"/>
    <w:multiLevelType w:val="hybridMultilevel"/>
    <w:tmpl w:val="88FC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5068C"/>
    <w:multiLevelType w:val="hybridMultilevel"/>
    <w:tmpl w:val="9F22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A236C"/>
    <w:multiLevelType w:val="multilevel"/>
    <w:tmpl w:val="BA025934"/>
    <w:lvl w:ilvl="0">
      <w:start w:val="2"/>
      <w:numFmt w:val="upperLetter"/>
      <w:lvlText w:val="%1"/>
      <w:lvlJc w:val="left"/>
      <w:pPr>
        <w:ind w:left="60" w:hanging="3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60" w:hanging="3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0" w:hanging="32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pl-PL" w:eastAsia="en-US" w:bidi="ar-SA"/>
      </w:rPr>
    </w:lvl>
    <w:lvl w:ilvl="3">
      <w:numFmt w:val="bullet"/>
      <w:lvlText w:val="•"/>
      <w:lvlJc w:val="left"/>
      <w:pPr>
        <w:ind w:left="1854" w:hanging="3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52" w:hanging="3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50" w:hanging="3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648" w:hanging="3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246" w:hanging="3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844" w:hanging="320"/>
      </w:pPr>
      <w:rPr>
        <w:rFonts w:hint="default"/>
        <w:lang w:val="pl-PL" w:eastAsia="en-US" w:bidi="ar-SA"/>
      </w:rPr>
    </w:lvl>
  </w:abstractNum>
  <w:num w:numId="1" w16cid:durableId="1591770802">
    <w:abstractNumId w:val="26"/>
  </w:num>
  <w:num w:numId="2" w16cid:durableId="71245530">
    <w:abstractNumId w:val="1"/>
  </w:num>
  <w:num w:numId="3" w16cid:durableId="1504779916">
    <w:abstractNumId w:val="8"/>
  </w:num>
  <w:num w:numId="4" w16cid:durableId="1593859991">
    <w:abstractNumId w:val="16"/>
  </w:num>
  <w:num w:numId="5" w16cid:durableId="2052610984">
    <w:abstractNumId w:val="31"/>
  </w:num>
  <w:num w:numId="6" w16cid:durableId="237251853">
    <w:abstractNumId w:val="22"/>
  </w:num>
  <w:num w:numId="7" w16cid:durableId="331031156">
    <w:abstractNumId w:val="32"/>
  </w:num>
  <w:num w:numId="8" w16cid:durableId="1448281507">
    <w:abstractNumId w:val="7"/>
  </w:num>
  <w:num w:numId="9" w16cid:durableId="1296905623">
    <w:abstractNumId w:val="23"/>
  </w:num>
  <w:num w:numId="10" w16cid:durableId="792014673">
    <w:abstractNumId w:val="9"/>
  </w:num>
  <w:num w:numId="11" w16cid:durableId="2104838978">
    <w:abstractNumId w:val="21"/>
  </w:num>
  <w:num w:numId="12" w16cid:durableId="1117674575">
    <w:abstractNumId w:val="28"/>
  </w:num>
  <w:num w:numId="13" w16cid:durableId="398939113">
    <w:abstractNumId w:val="4"/>
  </w:num>
  <w:num w:numId="14" w16cid:durableId="502204581">
    <w:abstractNumId w:val="13"/>
  </w:num>
  <w:num w:numId="15" w16cid:durableId="2141149546">
    <w:abstractNumId w:val="17"/>
  </w:num>
  <w:num w:numId="16" w16cid:durableId="1206913056">
    <w:abstractNumId w:val="29"/>
  </w:num>
  <w:num w:numId="17" w16cid:durableId="567500999">
    <w:abstractNumId w:val="19"/>
  </w:num>
  <w:num w:numId="18" w16cid:durableId="1299069912">
    <w:abstractNumId w:val="6"/>
  </w:num>
  <w:num w:numId="19" w16cid:durableId="1065103812">
    <w:abstractNumId w:val="2"/>
  </w:num>
  <w:num w:numId="20" w16cid:durableId="722605994">
    <w:abstractNumId w:val="20"/>
  </w:num>
  <w:num w:numId="21" w16cid:durableId="1410614008">
    <w:abstractNumId w:val="30"/>
  </w:num>
  <w:num w:numId="22" w16cid:durableId="239605049">
    <w:abstractNumId w:val="25"/>
  </w:num>
  <w:num w:numId="23" w16cid:durableId="1098406332">
    <w:abstractNumId w:val="18"/>
  </w:num>
  <w:num w:numId="24" w16cid:durableId="2147314741">
    <w:abstractNumId w:val="12"/>
  </w:num>
  <w:num w:numId="25" w16cid:durableId="1226258914">
    <w:abstractNumId w:val="0"/>
  </w:num>
  <w:num w:numId="26" w16cid:durableId="1954553194">
    <w:abstractNumId w:val="5"/>
  </w:num>
  <w:num w:numId="27" w16cid:durableId="1944024329">
    <w:abstractNumId w:val="27"/>
  </w:num>
  <w:num w:numId="28" w16cid:durableId="1384477061">
    <w:abstractNumId w:val="33"/>
  </w:num>
  <w:num w:numId="29" w16cid:durableId="1704866205">
    <w:abstractNumId w:val="14"/>
  </w:num>
  <w:num w:numId="30" w16cid:durableId="1921017323">
    <w:abstractNumId w:val="10"/>
  </w:num>
  <w:num w:numId="31" w16cid:durableId="1364669017">
    <w:abstractNumId w:val="24"/>
  </w:num>
  <w:num w:numId="32" w16cid:durableId="1297955656">
    <w:abstractNumId w:val="3"/>
  </w:num>
  <w:num w:numId="33" w16cid:durableId="1234122823">
    <w:abstractNumId w:val="11"/>
  </w:num>
  <w:num w:numId="34" w16cid:durableId="1562785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E1"/>
    <w:rsid w:val="0001017F"/>
    <w:rsid w:val="000378AE"/>
    <w:rsid w:val="00050715"/>
    <w:rsid w:val="0008204B"/>
    <w:rsid w:val="000F1B16"/>
    <w:rsid w:val="00162BE1"/>
    <w:rsid w:val="001A5482"/>
    <w:rsid w:val="001C03DA"/>
    <w:rsid w:val="001F68F0"/>
    <w:rsid w:val="002C50D2"/>
    <w:rsid w:val="002D6FF5"/>
    <w:rsid w:val="0035675E"/>
    <w:rsid w:val="00383537"/>
    <w:rsid w:val="00413795"/>
    <w:rsid w:val="004424E3"/>
    <w:rsid w:val="004516FE"/>
    <w:rsid w:val="00461300"/>
    <w:rsid w:val="0047402F"/>
    <w:rsid w:val="0048C48B"/>
    <w:rsid w:val="004B0A48"/>
    <w:rsid w:val="00533551"/>
    <w:rsid w:val="00534122"/>
    <w:rsid w:val="00590179"/>
    <w:rsid w:val="005A52DD"/>
    <w:rsid w:val="006D43FC"/>
    <w:rsid w:val="006F247D"/>
    <w:rsid w:val="006F74C0"/>
    <w:rsid w:val="00730D84"/>
    <w:rsid w:val="007757E9"/>
    <w:rsid w:val="007D2DDB"/>
    <w:rsid w:val="00942DAB"/>
    <w:rsid w:val="00950665"/>
    <w:rsid w:val="00A85456"/>
    <w:rsid w:val="00A870FE"/>
    <w:rsid w:val="00AD59E8"/>
    <w:rsid w:val="00B1138D"/>
    <w:rsid w:val="00B7098D"/>
    <w:rsid w:val="00B86CAC"/>
    <w:rsid w:val="00B935CF"/>
    <w:rsid w:val="00BB67C6"/>
    <w:rsid w:val="00C34373"/>
    <w:rsid w:val="00CA6161"/>
    <w:rsid w:val="00D631D7"/>
    <w:rsid w:val="00D856B3"/>
    <w:rsid w:val="00DF2264"/>
    <w:rsid w:val="00DF52BD"/>
    <w:rsid w:val="00EC1EE7"/>
    <w:rsid w:val="00F21610"/>
    <w:rsid w:val="00F75C4B"/>
    <w:rsid w:val="03630470"/>
    <w:rsid w:val="193150B9"/>
    <w:rsid w:val="1E75DDEE"/>
    <w:rsid w:val="24CFD572"/>
    <w:rsid w:val="38E757BF"/>
    <w:rsid w:val="42586F9A"/>
    <w:rsid w:val="45B42588"/>
    <w:rsid w:val="51C22F39"/>
    <w:rsid w:val="61B48B8A"/>
    <w:rsid w:val="64024846"/>
    <w:rsid w:val="66519D84"/>
    <w:rsid w:val="751E352F"/>
    <w:rsid w:val="7DE3A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51E7C"/>
  <w15:chartTrackingRefBased/>
  <w15:docId w15:val="{0CC05A36-94A7-4A62-B611-0DAB0D7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162BE1"/>
    <w:pPr>
      <w:ind w:left="720"/>
      <w:contextualSpacing/>
    </w:pPr>
  </w:style>
  <w:style w:type="paragraph" w:customStyle="1" w:styleId="paragraph">
    <w:name w:val="paragraph"/>
    <w:basedOn w:val="Normalny"/>
    <w:rsid w:val="001A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A5482"/>
  </w:style>
  <w:style w:type="character" w:customStyle="1" w:styleId="eop">
    <w:name w:val="eop"/>
    <w:basedOn w:val="Domylnaczcionkaakapitu"/>
    <w:rsid w:val="001A5482"/>
  </w:style>
  <w:style w:type="paragraph" w:styleId="Nagwek">
    <w:name w:val="header"/>
    <w:basedOn w:val="Normalny"/>
    <w:link w:val="NagwekZnak"/>
    <w:uiPriority w:val="99"/>
    <w:unhideWhenUsed/>
    <w:rsid w:val="0045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FE"/>
  </w:style>
  <w:style w:type="paragraph" w:styleId="Stopka">
    <w:name w:val="footer"/>
    <w:basedOn w:val="Normalny"/>
    <w:link w:val="StopkaZnak"/>
    <w:uiPriority w:val="99"/>
    <w:unhideWhenUsed/>
    <w:rsid w:val="0045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FE"/>
  </w:style>
  <w:style w:type="paragraph" w:customStyle="1" w:styleId="TableParagraph">
    <w:name w:val="Table Paragraph"/>
    <w:basedOn w:val="Normalny"/>
    <w:uiPriority w:val="1"/>
    <w:qFormat/>
    <w:rsid w:val="0008204B"/>
    <w:pPr>
      <w:widowControl w:val="0"/>
      <w:autoSpaceDE w:val="0"/>
      <w:autoSpaceDN w:val="0"/>
      <w:spacing w:after="0" w:line="240" w:lineRule="auto"/>
      <w:ind w:left="386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2368-C4F1-4236-83CC-4EEEFF4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wig</dc:creator>
  <cp:keywords/>
  <dc:description/>
  <cp:lastModifiedBy>Anna Świtała</cp:lastModifiedBy>
  <cp:revision>32</cp:revision>
  <dcterms:created xsi:type="dcterms:W3CDTF">2021-04-16T14:58:00Z</dcterms:created>
  <dcterms:modified xsi:type="dcterms:W3CDTF">2022-08-27T13:00:00Z</dcterms:modified>
</cp:coreProperties>
</file>